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AE72" w14:textId="47B9BD12" w:rsidR="004E31C2" w:rsidRPr="004006A8" w:rsidRDefault="004E31C2" w:rsidP="004E31C2">
      <w:pPr>
        <w:rPr>
          <w:b/>
          <w:bCs/>
          <w:sz w:val="32"/>
          <w:szCs w:val="32"/>
        </w:rPr>
      </w:pPr>
      <w:r w:rsidRPr="004006A8">
        <w:rPr>
          <w:b/>
          <w:bCs/>
          <w:sz w:val="32"/>
          <w:szCs w:val="32"/>
        </w:rPr>
        <w:t>Metsäsertifiointitoimikunta muistuttaa!</w:t>
      </w:r>
    </w:p>
    <w:p w14:paraId="33480350" w14:textId="7FD0F75B" w:rsidR="004E31C2" w:rsidRPr="004006A8" w:rsidRDefault="00043564" w:rsidP="004E31C2">
      <w:pPr>
        <w:rPr>
          <w:b/>
          <w:bCs/>
          <w:sz w:val="20"/>
          <w:szCs w:val="20"/>
        </w:rPr>
      </w:pPr>
      <w:r w:rsidRPr="004006A8">
        <w:rPr>
          <w:b/>
          <w:bCs/>
          <w:sz w:val="20"/>
          <w:szCs w:val="20"/>
        </w:rPr>
        <w:t>Tiedote vä</w:t>
      </w:r>
      <w:r w:rsidR="004E31C2" w:rsidRPr="004006A8">
        <w:rPr>
          <w:b/>
          <w:bCs/>
          <w:sz w:val="20"/>
          <w:szCs w:val="20"/>
        </w:rPr>
        <w:t>litettäväksi toiminnasta ja toimintaohjeista vastaavalle</w:t>
      </w:r>
      <w:r w:rsidRPr="004006A8">
        <w:rPr>
          <w:b/>
          <w:bCs/>
          <w:sz w:val="20"/>
          <w:szCs w:val="20"/>
        </w:rPr>
        <w:t xml:space="preserve"> henkilölle</w:t>
      </w:r>
      <w:r w:rsidR="004E31C2" w:rsidRPr="004006A8">
        <w:rPr>
          <w:b/>
          <w:bCs/>
          <w:sz w:val="20"/>
          <w:szCs w:val="20"/>
        </w:rPr>
        <w:t xml:space="preserve"> yrityksessänne!</w:t>
      </w:r>
    </w:p>
    <w:p w14:paraId="6F7771BA" w14:textId="77777777" w:rsidR="004006A8" w:rsidRDefault="004006A8" w:rsidP="004E31C2">
      <w:pPr>
        <w:rPr>
          <w:b/>
          <w:bCs/>
          <w:sz w:val="24"/>
          <w:szCs w:val="24"/>
        </w:rPr>
      </w:pPr>
      <w:bookmarkStart w:id="0" w:name="_Hlk61418748"/>
      <w:bookmarkEnd w:id="0"/>
    </w:p>
    <w:p w14:paraId="09BD176D" w14:textId="77777777" w:rsidR="004006A8" w:rsidRDefault="004006A8" w:rsidP="004E31C2">
      <w:pPr>
        <w:rPr>
          <w:b/>
          <w:bCs/>
          <w:sz w:val="24"/>
          <w:szCs w:val="24"/>
        </w:rPr>
      </w:pPr>
    </w:p>
    <w:p w14:paraId="4AE06970" w14:textId="08AD7DD6" w:rsidR="004E31C2" w:rsidRPr="00477D67" w:rsidRDefault="004E31C2" w:rsidP="004E31C2">
      <w:pPr>
        <w:rPr>
          <w:b/>
          <w:bCs/>
          <w:sz w:val="24"/>
          <w:szCs w:val="24"/>
        </w:rPr>
      </w:pPr>
      <w:r w:rsidRPr="00477D67">
        <w:rPr>
          <w:b/>
          <w:bCs/>
          <w:sz w:val="24"/>
          <w:szCs w:val="24"/>
        </w:rPr>
        <w:t xml:space="preserve">Hyvät PEFC-ryhmäsertifiointiin sitoutuneet toimijat </w:t>
      </w:r>
      <w:r w:rsidR="00467390">
        <w:rPr>
          <w:b/>
          <w:bCs/>
          <w:sz w:val="24"/>
          <w:szCs w:val="24"/>
        </w:rPr>
        <w:t>länti</w:t>
      </w:r>
      <w:r w:rsidRPr="00477D67">
        <w:rPr>
          <w:b/>
          <w:bCs/>
          <w:sz w:val="24"/>
          <w:szCs w:val="24"/>
        </w:rPr>
        <w:t>sellä ryhmäsertifiointialueella!</w:t>
      </w:r>
    </w:p>
    <w:p w14:paraId="1E39D205" w14:textId="4D608204" w:rsidR="004E31C2" w:rsidRDefault="004E31C2" w:rsidP="004E31C2"/>
    <w:p w14:paraId="21093B75" w14:textId="42EEBFD5" w:rsidR="00590C47" w:rsidRDefault="00467390" w:rsidP="00477D67">
      <w:pPr>
        <w:jc w:val="both"/>
        <w:rPr>
          <w:sz w:val="24"/>
          <w:szCs w:val="24"/>
        </w:rPr>
      </w:pPr>
      <w:r>
        <w:rPr>
          <w:sz w:val="24"/>
          <w:szCs w:val="24"/>
        </w:rPr>
        <w:t>Länt</w:t>
      </w:r>
      <w:r w:rsidR="004E31C2" w:rsidRPr="00477D67">
        <w:rPr>
          <w:sz w:val="24"/>
          <w:szCs w:val="24"/>
        </w:rPr>
        <w:t xml:space="preserve">isen alueen sertifikaatti on edelleen voimassa, mutta sen </w:t>
      </w:r>
      <w:r w:rsidR="00043564" w:rsidRPr="00477D67">
        <w:rPr>
          <w:sz w:val="24"/>
          <w:szCs w:val="24"/>
        </w:rPr>
        <w:t>säilymisen</w:t>
      </w:r>
      <w:r w:rsidR="00590C47">
        <w:rPr>
          <w:sz w:val="24"/>
          <w:szCs w:val="24"/>
        </w:rPr>
        <w:t xml:space="preserve"> </w:t>
      </w:r>
      <w:r w:rsidR="004E31C2" w:rsidRPr="00477D67">
        <w:rPr>
          <w:sz w:val="24"/>
          <w:szCs w:val="24"/>
        </w:rPr>
        <w:t xml:space="preserve">edellytyksenä on, että </w:t>
      </w:r>
    </w:p>
    <w:p w14:paraId="2B3AC59C" w14:textId="0067969A" w:rsidR="004E31C2" w:rsidRPr="00477D67" w:rsidRDefault="002951EF" w:rsidP="00477D67">
      <w:pPr>
        <w:jc w:val="both"/>
        <w:rPr>
          <w:sz w:val="24"/>
          <w:szCs w:val="24"/>
        </w:rPr>
      </w:pPr>
      <w:r w:rsidRPr="00477D67">
        <w:rPr>
          <w:sz w:val="24"/>
          <w:szCs w:val="24"/>
        </w:rPr>
        <w:t xml:space="preserve">ulkoisen arvioijan </w:t>
      </w:r>
      <w:r w:rsidR="004E31C2" w:rsidRPr="00477D67">
        <w:rPr>
          <w:sz w:val="24"/>
          <w:szCs w:val="24"/>
        </w:rPr>
        <w:t>havait</w:t>
      </w:r>
      <w:r w:rsidRPr="00477D67">
        <w:rPr>
          <w:sz w:val="24"/>
          <w:szCs w:val="24"/>
        </w:rPr>
        <w:t xml:space="preserve">semiin puutteisiin </w:t>
      </w:r>
      <w:r w:rsidR="004E31C2" w:rsidRPr="00477D67">
        <w:rPr>
          <w:sz w:val="24"/>
          <w:szCs w:val="24"/>
        </w:rPr>
        <w:t>tehdään korjaav</w:t>
      </w:r>
      <w:r w:rsidRPr="00477D67">
        <w:rPr>
          <w:sz w:val="24"/>
          <w:szCs w:val="24"/>
        </w:rPr>
        <w:t>ia</w:t>
      </w:r>
      <w:r w:rsidR="004E31C2" w:rsidRPr="00477D67">
        <w:rPr>
          <w:sz w:val="24"/>
          <w:szCs w:val="24"/>
        </w:rPr>
        <w:t xml:space="preserve"> toimenpite</w:t>
      </w:r>
      <w:r w:rsidRPr="00477D67">
        <w:rPr>
          <w:sz w:val="24"/>
          <w:szCs w:val="24"/>
        </w:rPr>
        <w:t>itä</w:t>
      </w:r>
      <w:r w:rsidR="004E31C2" w:rsidRPr="00477D67">
        <w:rPr>
          <w:sz w:val="24"/>
          <w:szCs w:val="24"/>
        </w:rPr>
        <w:t>!</w:t>
      </w:r>
    </w:p>
    <w:p w14:paraId="08BBC991" w14:textId="23B1CE92" w:rsidR="004E31C2" w:rsidRPr="00477D67" w:rsidRDefault="004E31C2" w:rsidP="004E31C2">
      <w:pPr>
        <w:rPr>
          <w:sz w:val="24"/>
          <w:szCs w:val="24"/>
        </w:rPr>
      </w:pPr>
    </w:p>
    <w:p w14:paraId="3B5BD599" w14:textId="77777777" w:rsidR="00590C47" w:rsidRDefault="004E31C2" w:rsidP="00477D67">
      <w:pPr>
        <w:jc w:val="both"/>
        <w:rPr>
          <w:sz w:val="24"/>
          <w:szCs w:val="24"/>
        </w:rPr>
      </w:pPr>
      <w:r w:rsidRPr="00477D67">
        <w:rPr>
          <w:sz w:val="24"/>
          <w:szCs w:val="24"/>
        </w:rPr>
        <w:t xml:space="preserve">Metsäsertifiointitoimikunta on </w:t>
      </w:r>
      <w:r w:rsidR="006D1619">
        <w:rPr>
          <w:sz w:val="24"/>
          <w:szCs w:val="24"/>
        </w:rPr>
        <w:t>käsitellyt havaittuja poikkeamia ja kiinnittää huomiotanne alla</w:t>
      </w:r>
    </w:p>
    <w:p w14:paraId="396FEE5D" w14:textId="77777777" w:rsidR="00590C47" w:rsidRDefault="006D1619" w:rsidP="00477D67">
      <w:pPr>
        <w:jc w:val="both"/>
        <w:rPr>
          <w:sz w:val="24"/>
          <w:szCs w:val="24"/>
        </w:rPr>
      </w:pPr>
      <w:r>
        <w:rPr>
          <w:sz w:val="24"/>
          <w:szCs w:val="24"/>
        </w:rPr>
        <w:t>oleviin asioihin</w:t>
      </w:r>
      <w:r w:rsidR="004E31C2" w:rsidRPr="00477D67">
        <w:rPr>
          <w:sz w:val="24"/>
          <w:szCs w:val="24"/>
        </w:rPr>
        <w:t xml:space="preserve">. </w:t>
      </w:r>
      <w:r w:rsidR="002951EF" w:rsidRPr="00477D67">
        <w:rPr>
          <w:sz w:val="24"/>
          <w:szCs w:val="24"/>
        </w:rPr>
        <w:t>Toiminta</w:t>
      </w:r>
      <w:r>
        <w:rPr>
          <w:sz w:val="24"/>
          <w:szCs w:val="24"/>
        </w:rPr>
        <w:t>tapamme</w:t>
      </w:r>
      <w:r w:rsidR="00043564" w:rsidRPr="00477D67">
        <w:rPr>
          <w:sz w:val="24"/>
          <w:szCs w:val="24"/>
        </w:rPr>
        <w:t xml:space="preserve"> mukaisesti</w:t>
      </w:r>
      <w:r w:rsidR="002951EF" w:rsidRPr="00477D67">
        <w:rPr>
          <w:sz w:val="24"/>
          <w:szCs w:val="24"/>
        </w:rPr>
        <w:t xml:space="preserve"> toimikunta muistuttaa</w:t>
      </w:r>
      <w:r w:rsidR="00043564" w:rsidRPr="00477D67">
        <w:rPr>
          <w:sz w:val="24"/>
          <w:szCs w:val="24"/>
        </w:rPr>
        <w:t xml:space="preserve"> korjattavista asioista</w:t>
      </w:r>
      <w:r w:rsidR="00053A9B">
        <w:rPr>
          <w:sz w:val="24"/>
          <w:szCs w:val="24"/>
        </w:rPr>
        <w:t xml:space="preserve"> </w:t>
      </w:r>
    </w:p>
    <w:p w14:paraId="3BAC8A88" w14:textId="77777777" w:rsidR="00590C47" w:rsidRDefault="00053A9B" w:rsidP="00477D67">
      <w:pPr>
        <w:jc w:val="both"/>
        <w:rPr>
          <w:sz w:val="24"/>
          <w:szCs w:val="24"/>
        </w:rPr>
      </w:pPr>
      <w:r>
        <w:rPr>
          <w:sz w:val="24"/>
          <w:szCs w:val="24"/>
        </w:rPr>
        <w:t>ja t</w:t>
      </w:r>
      <w:r w:rsidR="002951EF" w:rsidRPr="00477D67">
        <w:rPr>
          <w:sz w:val="24"/>
          <w:szCs w:val="24"/>
        </w:rPr>
        <w:t>oimij</w:t>
      </w:r>
      <w:r w:rsidR="004006A8">
        <w:rPr>
          <w:sz w:val="24"/>
          <w:szCs w:val="24"/>
        </w:rPr>
        <w:t>oiden vastuulla on</w:t>
      </w:r>
      <w:r w:rsidR="002951EF" w:rsidRPr="00477D67">
        <w:rPr>
          <w:sz w:val="24"/>
          <w:szCs w:val="24"/>
        </w:rPr>
        <w:t xml:space="preserve"> toteutta</w:t>
      </w:r>
      <w:r w:rsidR="004006A8">
        <w:rPr>
          <w:sz w:val="24"/>
          <w:szCs w:val="24"/>
        </w:rPr>
        <w:t xml:space="preserve">a </w:t>
      </w:r>
      <w:r w:rsidR="00043564" w:rsidRPr="00477D67">
        <w:rPr>
          <w:sz w:val="24"/>
          <w:szCs w:val="24"/>
        </w:rPr>
        <w:t>ne</w:t>
      </w:r>
      <w:r w:rsidR="004006A8">
        <w:rPr>
          <w:sz w:val="24"/>
          <w:szCs w:val="24"/>
        </w:rPr>
        <w:t>.</w:t>
      </w:r>
      <w:r w:rsidR="002951EF" w:rsidRPr="00477D67">
        <w:rPr>
          <w:sz w:val="24"/>
          <w:szCs w:val="24"/>
        </w:rPr>
        <w:t xml:space="preserve"> </w:t>
      </w:r>
      <w:r>
        <w:rPr>
          <w:sz w:val="24"/>
          <w:szCs w:val="24"/>
        </w:rPr>
        <w:t>Lisäksi</w:t>
      </w:r>
      <w:r w:rsidR="002951EF" w:rsidRPr="00477D67">
        <w:rPr>
          <w:sz w:val="24"/>
          <w:szCs w:val="24"/>
        </w:rPr>
        <w:t xml:space="preserve"> ulkoinen arvioija kontrolloi </w:t>
      </w:r>
      <w:bookmarkStart w:id="1" w:name="_GoBack"/>
      <w:bookmarkEnd w:id="1"/>
    </w:p>
    <w:p w14:paraId="6402426B" w14:textId="1618421A" w:rsidR="00053A9B" w:rsidRPr="00477D67" w:rsidRDefault="002951EF" w:rsidP="00477D67">
      <w:pPr>
        <w:jc w:val="both"/>
        <w:rPr>
          <w:sz w:val="24"/>
          <w:szCs w:val="24"/>
        </w:rPr>
      </w:pPr>
      <w:r w:rsidRPr="00477D67">
        <w:rPr>
          <w:sz w:val="24"/>
          <w:szCs w:val="24"/>
        </w:rPr>
        <w:t>toteutusta määräaikaisarvioinneissa.</w:t>
      </w:r>
    </w:p>
    <w:p w14:paraId="3BF27444" w14:textId="77777777" w:rsidR="000042C5" w:rsidRDefault="000042C5" w:rsidP="004E31C2">
      <w:pPr>
        <w:rPr>
          <w:b/>
          <w:bCs/>
          <w:sz w:val="24"/>
          <w:szCs w:val="24"/>
        </w:rPr>
      </w:pPr>
    </w:p>
    <w:p w14:paraId="0CC4935B" w14:textId="7323DD28" w:rsidR="008D1315" w:rsidRDefault="004E31C2" w:rsidP="004E31C2">
      <w:pPr>
        <w:rPr>
          <w:b/>
          <w:bCs/>
          <w:sz w:val="24"/>
          <w:szCs w:val="24"/>
        </w:rPr>
      </w:pPr>
      <w:r w:rsidRPr="00877FF0">
        <w:rPr>
          <w:b/>
          <w:bCs/>
          <w:sz w:val="24"/>
          <w:szCs w:val="24"/>
        </w:rPr>
        <w:t>Keskeis</w:t>
      </w:r>
      <w:r w:rsidR="00053A9B">
        <w:rPr>
          <w:b/>
          <w:bCs/>
          <w:sz w:val="24"/>
          <w:szCs w:val="24"/>
        </w:rPr>
        <w:t>et</w:t>
      </w:r>
      <w:r w:rsidRPr="00877FF0">
        <w:rPr>
          <w:b/>
          <w:bCs/>
          <w:sz w:val="24"/>
          <w:szCs w:val="24"/>
        </w:rPr>
        <w:t xml:space="preserve"> poikkeaman aiheuttane</w:t>
      </w:r>
      <w:r w:rsidR="00053A9B">
        <w:rPr>
          <w:b/>
          <w:bCs/>
          <w:sz w:val="24"/>
          <w:szCs w:val="24"/>
        </w:rPr>
        <w:t>et</w:t>
      </w:r>
      <w:r w:rsidRPr="00877FF0">
        <w:rPr>
          <w:b/>
          <w:bCs/>
          <w:sz w:val="24"/>
          <w:szCs w:val="24"/>
        </w:rPr>
        <w:t xml:space="preserve"> asi</w:t>
      </w:r>
      <w:r w:rsidR="00053A9B">
        <w:rPr>
          <w:b/>
          <w:bCs/>
          <w:sz w:val="24"/>
          <w:szCs w:val="24"/>
        </w:rPr>
        <w:t>at</w:t>
      </w:r>
      <w:r w:rsidRPr="00877FF0">
        <w:rPr>
          <w:b/>
          <w:bCs/>
          <w:sz w:val="24"/>
          <w:szCs w:val="24"/>
        </w:rPr>
        <w:t xml:space="preserve"> ja </w:t>
      </w:r>
      <w:r w:rsidR="0005623D">
        <w:rPr>
          <w:b/>
          <w:bCs/>
          <w:sz w:val="24"/>
          <w:szCs w:val="24"/>
        </w:rPr>
        <w:t xml:space="preserve">niihin esitetyt </w:t>
      </w:r>
      <w:r w:rsidRPr="00877FF0">
        <w:rPr>
          <w:b/>
          <w:bCs/>
          <w:sz w:val="24"/>
          <w:szCs w:val="24"/>
        </w:rPr>
        <w:t>ratkaisu</w:t>
      </w:r>
      <w:r w:rsidR="00053A9B">
        <w:rPr>
          <w:b/>
          <w:bCs/>
          <w:sz w:val="24"/>
          <w:szCs w:val="24"/>
        </w:rPr>
        <w:t>t</w:t>
      </w:r>
      <w:r w:rsidRPr="00877FF0">
        <w:rPr>
          <w:b/>
          <w:bCs/>
          <w:sz w:val="24"/>
          <w:szCs w:val="24"/>
        </w:rPr>
        <w:t>:</w:t>
      </w:r>
      <w:r w:rsidR="00A006F3">
        <w:rPr>
          <w:b/>
          <w:bCs/>
          <w:sz w:val="24"/>
          <w:szCs w:val="24"/>
        </w:rPr>
        <w:tab/>
        <w:t xml:space="preserve">          </w:t>
      </w:r>
      <w:r w:rsidR="009210F4">
        <w:rPr>
          <w:b/>
          <w:bCs/>
          <w:sz w:val="24"/>
          <w:szCs w:val="24"/>
        </w:rPr>
        <w:t>A</w:t>
      </w:r>
      <w:r w:rsidR="00A006F3">
        <w:rPr>
          <w:b/>
          <w:bCs/>
          <w:sz w:val="24"/>
          <w:szCs w:val="24"/>
        </w:rPr>
        <w:t>sia</w:t>
      </w:r>
      <w:r w:rsidR="009210F4">
        <w:rPr>
          <w:b/>
          <w:bCs/>
          <w:sz w:val="24"/>
          <w:szCs w:val="24"/>
        </w:rPr>
        <w:t>n tila meidän</w:t>
      </w:r>
    </w:p>
    <w:p w14:paraId="220DBC27" w14:textId="1F7EB06F" w:rsidR="00D36585" w:rsidRPr="004C4E90" w:rsidRDefault="008D1315" w:rsidP="004E31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organisaatiossa /</w:t>
      </w:r>
      <w:r w:rsidR="00590C47">
        <w:rPr>
          <w:b/>
          <w:bCs/>
          <w:sz w:val="24"/>
          <w:szCs w:val="24"/>
        </w:rPr>
        <w:t xml:space="preserve"> </w:t>
      </w:r>
    </w:p>
    <w:p w14:paraId="10B98311" w14:textId="5843ED81" w:rsidR="00E968BF" w:rsidRDefault="008D1315" w:rsidP="004E31C2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1315">
        <w:rPr>
          <w:b/>
          <w:bCs/>
          <w:sz w:val="24"/>
          <w:szCs w:val="24"/>
        </w:rPr>
        <w:t xml:space="preserve">          Toimenpiteemme</w:t>
      </w:r>
      <w:r w:rsidR="009617F2">
        <w:rPr>
          <w:b/>
          <w:bCs/>
          <w:sz w:val="24"/>
          <w:szCs w:val="24"/>
        </w:rPr>
        <w:t xml:space="preserve"> ja </w:t>
      </w:r>
    </w:p>
    <w:p w14:paraId="6ED1AED9" w14:textId="29DE040C" w:rsidR="00F116A0" w:rsidRDefault="00E076E3" w:rsidP="00E076E3">
      <w:pPr>
        <w:ind w:left="6520" w:firstLine="13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9617F2">
        <w:rPr>
          <w:b/>
          <w:bCs/>
          <w:sz w:val="24"/>
          <w:szCs w:val="24"/>
        </w:rPr>
        <w:t>niiden aikataulutus</w:t>
      </w:r>
      <w:r w:rsidR="00212726">
        <w:rPr>
          <w:b/>
          <w:bCs/>
          <w:sz w:val="24"/>
          <w:szCs w:val="24"/>
        </w:rPr>
        <w:t>:</w:t>
      </w:r>
    </w:p>
    <w:p w14:paraId="5A34B747" w14:textId="1F6B06C2" w:rsidR="00D36585" w:rsidRPr="008D1315" w:rsidRDefault="002E7958" w:rsidP="00E968BF">
      <w:pPr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FBC7E37" wp14:editId="7C1E4D26">
                <wp:simplePos x="0" y="0"/>
                <wp:positionH relativeFrom="margin">
                  <wp:posOffset>5175250</wp:posOffset>
                </wp:positionH>
                <wp:positionV relativeFrom="paragraph">
                  <wp:posOffset>4409440</wp:posOffset>
                </wp:positionV>
                <wp:extent cx="1607820" cy="2112645"/>
                <wp:effectExtent l="590550" t="19050" r="11430" b="20955"/>
                <wp:wrapNone/>
                <wp:docPr id="11" name="Puhekupla: 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112645"/>
                        </a:xfrm>
                        <a:prstGeom prst="wedgeRectCallout">
                          <a:avLst>
                            <a:gd name="adj1" fmla="val -83670"/>
                            <a:gd name="adj2" fmla="val 269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85FCD" w14:textId="77777777" w:rsidR="002E7958" w:rsidRDefault="002E7958" w:rsidP="002E79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C7E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uhekupla: Suorakulmio 11" o:spid="_x0000_s1026" type="#_x0000_t61" style="position:absolute;left:0;text-align:left;margin-left:407.5pt;margin-top:347.2pt;width:126.6pt;height:166.3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" adj="-7273,11383" fillcolor="white [3212]" strokecolor="#375623 [1609]" strokeweight="3pt">
                <v:textbox>
                  <w:txbxContent>
                    <w:p w14:paraId="44385FCD" w14:textId="77777777" w:rsidR="002E7958" w:rsidRDefault="002E7958" w:rsidP="002E79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315" w:rsidRPr="008D1315">
        <w:rPr>
          <w:b/>
          <w:bCs/>
        </w:rPr>
        <w:tab/>
      </w:r>
      <w:r w:rsidR="008D1315" w:rsidRPr="008D1315">
        <w:rPr>
          <w:b/>
          <w:bCs/>
        </w:rPr>
        <w:tab/>
      </w:r>
    </w:p>
    <w:tbl>
      <w:tblPr>
        <w:tblStyle w:val="TaulukkoRuudukko"/>
        <w:tblW w:w="8359" w:type="dxa"/>
        <w:tblLook w:val="04A0" w:firstRow="1" w:lastRow="0" w:firstColumn="1" w:lastColumn="0" w:noHBand="0" w:noVBand="1"/>
      </w:tblPr>
      <w:tblGrid>
        <w:gridCol w:w="3181"/>
        <w:gridCol w:w="5178"/>
      </w:tblGrid>
      <w:tr w:rsidR="004A2CAC" w14:paraId="04DEE05C" w14:textId="77777777" w:rsidTr="004A2CAC">
        <w:trPr>
          <w:trHeight w:val="1546"/>
        </w:trPr>
        <w:tc>
          <w:tcPr>
            <w:tcW w:w="3181" w:type="dxa"/>
            <w:shd w:val="clear" w:color="auto" w:fill="A8D08D" w:themeFill="accent6" w:themeFillTint="99"/>
          </w:tcPr>
          <w:p w14:paraId="19821928" w14:textId="62BC551D" w:rsidR="004A2CAC" w:rsidRDefault="004A2CAC" w:rsidP="004E31C2">
            <w:pPr>
              <w:rPr>
                <w:b/>
                <w:bCs/>
                <w:sz w:val="28"/>
                <w:szCs w:val="28"/>
              </w:rPr>
            </w:pPr>
          </w:p>
          <w:p w14:paraId="5559880C" w14:textId="5C42315C" w:rsidR="004A2CAC" w:rsidRDefault="004A2CAC" w:rsidP="004E31C2">
            <w:pPr>
              <w:rPr>
                <w:b/>
                <w:bCs/>
                <w:sz w:val="28"/>
                <w:szCs w:val="28"/>
              </w:rPr>
            </w:pPr>
          </w:p>
          <w:p w14:paraId="726C6E3C" w14:textId="77777777" w:rsidR="00467390" w:rsidRDefault="00467390" w:rsidP="004E31C2">
            <w:pPr>
              <w:rPr>
                <w:b/>
                <w:bCs/>
                <w:sz w:val="28"/>
                <w:szCs w:val="28"/>
              </w:rPr>
            </w:pPr>
          </w:p>
          <w:p w14:paraId="6A7F8F35" w14:textId="66C50821" w:rsidR="004A2CAC" w:rsidRPr="0005623D" w:rsidRDefault="004A2CAC" w:rsidP="004E31C2">
            <w:pPr>
              <w:rPr>
                <w:b/>
                <w:bCs/>
              </w:rPr>
            </w:pPr>
            <w:r w:rsidRPr="004A2CAC">
              <w:rPr>
                <w:b/>
                <w:bCs/>
                <w:sz w:val="28"/>
                <w:szCs w:val="28"/>
              </w:rPr>
              <w:t>Palveluita tuottavien yritysten osallistuminen</w:t>
            </w:r>
          </w:p>
        </w:tc>
        <w:tc>
          <w:tcPr>
            <w:tcW w:w="5178" w:type="dxa"/>
            <w:shd w:val="clear" w:color="auto" w:fill="E2EFD9" w:themeFill="accent6" w:themeFillTint="33"/>
          </w:tcPr>
          <w:p w14:paraId="2E8032C0" w14:textId="1C5ECBAF" w:rsidR="004A2CAC" w:rsidRDefault="00EF09CE" w:rsidP="004A2CAC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63399DD" wp14:editId="14AB0C61">
                      <wp:simplePos x="0" y="0"/>
                      <wp:positionH relativeFrom="page">
                        <wp:posOffset>3118485</wp:posOffset>
                      </wp:positionH>
                      <wp:positionV relativeFrom="paragraph">
                        <wp:posOffset>110490</wp:posOffset>
                      </wp:positionV>
                      <wp:extent cx="1642110" cy="1815465"/>
                      <wp:effectExtent l="952500" t="19050" r="15240" b="13335"/>
                      <wp:wrapNone/>
                      <wp:docPr id="3" name="Puhekupla: Suorakulmi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110" cy="1815465"/>
                              </a:xfrm>
                              <a:prstGeom prst="wedgeRectCallout">
                                <a:avLst>
                                  <a:gd name="adj1" fmla="val -102244"/>
                                  <a:gd name="adj2" fmla="val -38277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D2F86" w14:textId="77777777" w:rsidR="00B81796" w:rsidRDefault="00B81796" w:rsidP="00B817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399DD" id="Puhekupla: Suorakulmio 3" o:spid="_x0000_s1027" type="#_x0000_t61" style="position:absolute;margin-left:245.55pt;margin-top:8.7pt;width:129.3pt;height:142.95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" adj="-11285,2532" fillcolor="white [3212]" strokecolor="#375623 [1609]" strokeweight="3pt">
                      <v:textbox>
                        <w:txbxContent>
                          <w:p w14:paraId="0F1D2F86" w14:textId="77777777" w:rsidR="00B81796" w:rsidRDefault="00B81796" w:rsidP="00B8179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DF6E162" w14:textId="5CDC15FA" w:rsidR="004A2CAC" w:rsidRDefault="004A2CAC" w:rsidP="004A2CAC">
            <w:pPr>
              <w:rPr>
                <w:b/>
                <w:bCs/>
                <w:sz w:val="24"/>
                <w:szCs w:val="24"/>
                <w:u w:val="single"/>
              </w:rPr>
            </w:pPr>
            <w:r w:rsidRPr="00A97AC7">
              <w:rPr>
                <w:b/>
                <w:bCs/>
                <w:sz w:val="24"/>
                <w:szCs w:val="24"/>
                <w:u w:val="single"/>
              </w:rPr>
              <w:t xml:space="preserve">TOIMIKUNNAN SUOSITUS: </w:t>
            </w:r>
          </w:p>
          <w:p w14:paraId="3D55C1C1" w14:textId="77777777" w:rsidR="004A2CAC" w:rsidRDefault="004A2CAC" w:rsidP="004A2CAC">
            <w:pPr>
              <w:rPr>
                <w:b/>
                <w:bCs/>
              </w:rPr>
            </w:pPr>
          </w:p>
          <w:p w14:paraId="63634E06" w14:textId="6E049C8A" w:rsidR="00EF09CE" w:rsidRDefault="004A2CAC" w:rsidP="004A2CAC">
            <w:pPr>
              <w:rPr>
                <w:sz w:val="24"/>
                <w:szCs w:val="24"/>
              </w:rPr>
            </w:pPr>
            <w:r w:rsidRPr="004A2CAC">
              <w:rPr>
                <w:sz w:val="24"/>
                <w:szCs w:val="24"/>
              </w:rPr>
              <w:t>T</w:t>
            </w:r>
            <w:r w:rsidRPr="004A2CAC">
              <w:rPr>
                <w:sz w:val="24"/>
                <w:szCs w:val="24"/>
              </w:rPr>
              <w:t>oimij</w:t>
            </w:r>
            <w:r w:rsidRPr="004A2CAC">
              <w:rPr>
                <w:sz w:val="24"/>
                <w:szCs w:val="24"/>
              </w:rPr>
              <w:t>at ottavat käyttöön</w:t>
            </w:r>
            <w:r w:rsidRPr="004A2CAC">
              <w:rPr>
                <w:sz w:val="24"/>
                <w:szCs w:val="24"/>
              </w:rPr>
              <w:t xml:space="preserve"> urakanantajan </w:t>
            </w:r>
            <w:hyperlink r:id="rId9" w:history="1">
              <w:r w:rsidRPr="006E136F">
                <w:rPr>
                  <w:rStyle w:val="Hyperlinkki"/>
                  <w:sz w:val="24"/>
                  <w:szCs w:val="24"/>
                </w:rPr>
                <w:t>muistilista</w:t>
              </w:r>
              <w:r w:rsidRPr="006E136F">
                <w:rPr>
                  <w:rStyle w:val="Hyperlinkki"/>
                  <w:sz w:val="24"/>
                  <w:szCs w:val="24"/>
                </w:rPr>
                <w:t>n</w:t>
              </w:r>
            </w:hyperlink>
            <w:r w:rsidRPr="004A2CAC">
              <w:rPr>
                <w:sz w:val="24"/>
                <w:szCs w:val="24"/>
              </w:rPr>
              <w:t xml:space="preserve"> sopimuksia tehdessään ja </w:t>
            </w:r>
          </w:p>
          <w:p w14:paraId="04F8110B" w14:textId="77777777" w:rsidR="00EF09CE" w:rsidRDefault="004A2CAC" w:rsidP="004A2CAC">
            <w:pPr>
              <w:rPr>
                <w:sz w:val="24"/>
                <w:szCs w:val="24"/>
              </w:rPr>
            </w:pPr>
            <w:r w:rsidRPr="004A2CAC">
              <w:rPr>
                <w:sz w:val="24"/>
                <w:szCs w:val="24"/>
              </w:rPr>
              <w:t>tarkasta</w:t>
            </w:r>
            <w:r w:rsidRPr="004A2CAC">
              <w:rPr>
                <w:sz w:val="24"/>
                <w:szCs w:val="24"/>
              </w:rPr>
              <w:t>vat</w:t>
            </w:r>
            <w:r w:rsidRPr="004A2CAC">
              <w:rPr>
                <w:sz w:val="24"/>
                <w:szCs w:val="24"/>
              </w:rPr>
              <w:t xml:space="preserve"> osallistumisen vuosittain </w:t>
            </w:r>
          </w:p>
          <w:p w14:paraId="2C16B075" w14:textId="73B5151E" w:rsidR="004A2CAC" w:rsidRPr="004A2CAC" w:rsidRDefault="004A2CAC" w:rsidP="004A2CAC">
            <w:pPr>
              <w:rPr>
                <w:sz w:val="24"/>
                <w:szCs w:val="24"/>
              </w:rPr>
            </w:pPr>
            <w:r w:rsidRPr="004A2CAC">
              <w:rPr>
                <w:sz w:val="24"/>
                <w:szCs w:val="24"/>
              </w:rPr>
              <w:t>helmikuussa PEFC-rekisteristä.</w:t>
            </w:r>
          </w:p>
          <w:p w14:paraId="67C64C9E" w14:textId="6876AEA4" w:rsidR="004A2CAC" w:rsidRPr="004A2CAC" w:rsidRDefault="004A2CAC" w:rsidP="004A2CAC">
            <w:pPr>
              <w:rPr>
                <w:sz w:val="24"/>
                <w:szCs w:val="24"/>
              </w:rPr>
            </w:pPr>
            <w:r w:rsidRPr="004A2CAC">
              <w:rPr>
                <w:sz w:val="24"/>
                <w:szCs w:val="24"/>
              </w:rPr>
              <w:t xml:space="preserve"> </w:t>
            </w:r>
          </w:p>
          <w:p w14:paraId="57207528" w14:textId="77777777" w:rsidR="004A2CAC" w:rsidRDefault="004A2CAC" w:rsidP="004A2CAC">
            <w:pPr>
              <w:rPr>
                <w:sz w:val="24"/>
                <w:szCs w:val="24"/>
              </w:rPr>
            </w:pPr>
            <w:r w:rsidRPr="004A2CAC">
              <w:rPr>
                <w:sz w:val="24"/>
                <w:szCs w:val="24"/>
              </w:rPr>
              <w:t xml:space="preserve">Sopimuksiin </w:t>
            </w:r>
            <w:r>
              <w:rPr>
                <w:sz w:val="24"/>
                <w:szCs w:val="24"/>
              </w:rPr>
              <w:t>lisätään</w:t>
            </w:r>
            <w:r w:rsidRPr="004A2CAC">
              <w:rPr>
                <w:sz w:val="24"/>
                <w:szCs w:val="24"/>
              </w:rPr>
              <w:t xml:space="preserve"> kohta, jossa </w:t>
            </w:r>
          </w:p>
          <w:p w14:paraId="3AA5C762" w14:textId="0F3AA033" w:rsidR="004A2CAC" w:rsidRDefault="004A2CAC" w:rsidP="004A2CAC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PEFC- </w:t>
            </w:r>
            <w:r w:rsidRPr="004A2CAC">
              <w:rPr>
                <w:sz w:val="24"/>
                <w:szCs w:val="24"/>
              </w:rPr>
              <w:t>sitoutuminen todetaan.</w:t>
            </w:r>
          </w:p>
        </w:tc>
      </w:tr>
      <w:tr w:rsidR="00BF017B" w14:paraId="36F611DA" w14:textId="77777777" w:rsidTr="002E7958">
        <w:trPr>
          <w:trHeight w:val="1546"/>
        </w:trPr>
        <w:tc>
          <w:tcPr>
            <w:tcW w:w="3181" w:type="dxa"/>
            <w:shd w:val="clear" w:color="auto" w:fill="A8D08D" w:themeFill="accent6" w:themeFillTint="99"/>
          </w:tcPr>
          <w:p w14:paraId="13F2AEAA" w14:textId="6B434ED2" w:rsidR="00162ECB" w:rsidRPr="0005623D" w:rsidRDefault="00162ECB" w:rsidP="004E31C2">
            <w:pPr>
              <w:rPr>
                <w:b/>
                <w:bCs/>
              </w:rPr>
            </w:pPr>
          </w:p>
          <w:p w14:paraId="05C6391E" w14:textId="13385778" w:rsidR="00BF017B" w:rsidRDefault="00FE10ED" w:rsidP="004E31C2">
            <w:pPr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>Kriteeri 3</w:t>
            </w:r>
          </w:p>
          <w:p w14:paraId="636497BB" w14:textId="77777777" w:rsidR="006A4E04" w:rsidRDefault="006A4E04" w:rsidP="004E31C2">
            <w:pPr>
              <w:rPr>
                <w:b/>
                <w:bCs/>
                <w:sz w:val="36"/>
                <w:szCs w:val="36"/>
              </w:rPr>
            </w:pPr>
          </w:p>
          <w:p w14:paraId="50F1039D" w14:textId="56E788C1" w:rsidR="0083037E" w:rsidRPr="0083037E" w:rsidRDefault="0083037E" w:rsidP="0083037E">
            <w:pPr>
              <w:rPr>
                <w:b/>
                <w:bCs/>
                <w:sz w:val="28"/>
                <w:szCs w:val="28"/>
              </w:rPr>
            </w:pPr>
            <w:r w:rsidRPr="0083037E">
              <w:rPr>
                <w:b/>
                <w:bCs/>
                <w:sz w:val="28"/>
                <w:szCs w:val="28"/>
              </w:rPr>
              <w:t>Metsänkäyttöilmoitusten</w:t>
            </w:r>
            <w:r w:rsidR="00891A68">
              <w:rPr>
                <w:b/>
                <w:bCs/>
                <w:sz w:val="28"/>
                <w:szCs w:val="28"/>
              </w:rPr>
              <w:t xml:space="preserve"> tekemisessä on</w:t>
            </w:r>
            <w:r w:rsidRPr="0083037E">
              <w:rPr>
                <w:b/>
                <w:bCs/>
                <w:sz w:val="28"/>
                <w:szCs w:val="28"/>
              </w:rPr>
              <w:t xml:space="preserve"> laiminlyöntejä</w:t>
            </w:r>
          </w:p>
          <w:p w14:paraId="3213E90A" w14:textId="2089D95D" w:rsidR="006A4E04" w:rsidRPr="00EE41E0" w:rsidRDefault="006A4E04" w:rsidP="004E31C2">
            <w:pPr>
              <w:rPr>
                <w:b/>
                <w:bCs/>
              </w:rPr>
            </w:pPr>
          </w:p>
        </w:tc>
        <w:tc>
          <w:tcPr>
            <w:tcW w:w="5178" w:type="dxa"/>
            <w:shd w:val="clear" w:color="auto" w:fill="E2EFD9" w:themeFill="accent6" w:themeFillTint="33"/>
          </w:tcPr>
          <w:p w14:paraId="5C0BBF4D" w14:textId="083A775C" w:rsidR="00635BB1" w:rsidRDefault="00635BB1" w:rsidP="0083037E">
            <w:pPr>
              <w:rPr>
                <w:b/>
                <w:bCs/>
              </w:rPr>
            </w:pPr>
          </w:p>
          <w:p w14:paraId="2A165374" w14:textId="79FCFC1D" w:rsidR="00D5614E" w:rsidRDefault="00EF09CE" w:rsidP="0083037E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AD97A44" wp14:editId="1D2E801B">
                      <wp:simplePos x="0" y="0"/>
                      <wp:positionH relativeFrom="page">
                        <wp:posOffset>3123565</wp:posOffset>
                      </wp:positionH>
                      <wp:positionV relativeFrom="paragraph">
                        <wp:posOffset>13970</wp:posOffset>
                      </wp:positionV>
                      <wp:extent cx="1668973" cy="2112645"/>
                      <wp:effectExtent l="628650" t="19050" r="26670" b="20955"/>
                      <wp:wrapNone/>
                      <wp:docPr id="2" name="Puhekupla: 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973" cy="2112645"/>
                              </a:xfrm>
                              <a:prstGeom prst="wedgeRectCallout">
                                <a:avLst>
                                  <a:gd name="adj1" fmla="val -83670"/>
                                  <a:gd name="adj2" fmla="val 2698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6D1BCA" w14:textId="77777777" w:rsidR="00352CB7" w:rsidRDefault="00352CB7" w:rsidP="00352C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97A44" id="Puhekupla: Suorakulmio 2" o:spid="_x0000_s1028" type="#_x0000_t61" style="position:absolute;margin-left:245.95pt;margin-top:1.1pt;width:131.4pt;height:166.35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" adj="-7273,11383" fillcolor="white [3212]" strokecolor="#375623 [1609]" strokeweight="3pt">
                      <v:textbox>
                        <w:txbxContent>
                          <w:p w14:paraId="4B6D1BCA" w14:textId="77777777" w:rsidR="00352CB7" w:rsidRDefault="00352CB7" w:rsidP="00352CB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206E9" w:rsidRPr="00A97AC7">
              <w:rPr>
                <w:b/>
                <w:bCs/>
                <w:sz w:val="24"/>
                <w:szCs w:val="24"/>
                <w:u w:val="single"/>
              </w:rPr>
              <w:t xml:space="preserve">TOIMIKUNNAN SUOSITUS: </w:t>
            </w:r>
          </w:p>
          <w:p w14:paraId="6DD1405E" w14:textId="26AE0EED" w:rsidR="0005623D" w:rsidRPr="00A97AC7" w:rsidRDefault="0005623D" w:rsidP="0083037E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7FE2831A" w14:textId="46B822D6" w:rsidR="006A4E04" w:rsidRPr="00D5614E" w:rsidRDefault="005206E9" w:rsidP="0083037E">
            <w:pPr>
              <w:rPr>
                <w:sz w:val="24"/>
                <w:szCs w:val="24"/>
              </w:rPr>
            </w:pPr>
            <w:r w:rsidRPr="00D5614E">
              <w:rPr>
                <w:sz w:val="24"/>
                <w:szCs w:val="24"/>
              </w:rPr>
              <w:t>T</w:t>
            </w:r>
            <w:r w:rsidR="006A4E04" w:rsidRPr="00D5614E">
              <w:rPr>
                <w:sz w:val="24"/>
                <w:szCs w:val="24"/>
              </w:rPr>
              <w:t>oimij</w:t>
            </w:r>
            <w:r w:rsidRPr="00D5614E">
              <w:rPr>
                <w:sz w:val="24"/>
                <w:szCs w:val="24"/>
              </w:rPr>
              <w:t>at ottavat</w:t>
            </w:r>
            <w:r w:rsidR="006A4E04" w:rsidRPr="00D5614E">
              <w:rPr>
                <w:sz w:val="24"/>
                <w:szCs w:val="24"/>
              </w:rPr>
              <w:t xml:space="preserve"> käyttöön toimintamallin, jossa aina ennen hakkuu</w:t>
            </w:r>
            <w:r w:rsidR="00053A9B">
              <w:rPr>
                <w:sz w:val="24"/>
                <w:szCs w:val="24"/>
              </w:rPr>
              <w:t>seen ryhtymistä</w:t>
            </w:r>
            <w:r w:rsidR="006A4E04" w:rsidRPr="00D5614E">
              <w:rPr>
                <w:sz w:val="24"/>
                <w:szCs w:val="24"/>
              </w:rPr>
              <w:t xml:space="preserve"> tarkistetaan </w:t>
            </w:r>
            <w:r w:rsidR="006A4E04" w:rsidRPr="00053A9B">
              <w:rPr>
                <w:b/>
                <w:bCs/>
                <w:sz w:val="24"/>
                <w:szCs w:val="24"/>
              </w:rPr>
              <w:t>Metsään.fi</w:t>
            </w:r>
            <w:r w:rsidR="006A4E04" w:rsidRPr="00D5614E">
              <w:rPr>
                <w:sz w:val="24"/>
                <w:szCs w:val="24"/>
              </w:rPr>
              <w:t xml:space="preserve"> -järjestelmästä metsänkäyttöilmoituksen voimassaolo.</w:t>
            </w:r>
          </w:p>
          <w:p w14:paraId="69CCFA9A" w14:textId="26EFF823" w:rsidR="005206E9" w:rsidRDefault="005206E9" w:rsidP="00B271EF">
            <w:pPr>
              <w:rPr>
                <w:b/>
                <w:bCs/>
              </w:rPr>
            </w:pPr>
          </w:p>
          <w:p w14:paraId="4A10EEEC" w14:textId="69404474" w:rsidR="0005623D" w:rsidRPr="00A97AC7" w:rsidRDefault="005206E9" w:rsidP="00B271EF">
            <w:pPr>
              <w:rPr>
                <w:b/>
                <w:bCs/>
                <w:sz w:val="24"/>
                <w:szCs w:val="24"/>
                <w:u w:val="single"/>
              </w:rPr>
            </w:pPr>
            <w:r w:rsidRPr="00C37256">
              <w:rPr>
                <w:b/>
                <w:bCs/>
                <w:sz w:val="24"/>
                <w:szCs w:val="24"/>
                <w:u w:val="single"/>
              </w:rPr>
              <w:t>KOULUTU</w:t>
            </w:r>
            <w:r w:rsidR="007D4242" w:rsidRPr="00C37256">
              <w:rPr>
                <w:b/>
                <w:bCs/>
                <w:sz w:val="24"/>
                <w:szCs w:val="24"/>
                <w:u w:val="single"/>
              </w:rPr>
              <w:t>KSEN TUKIMATERIAALIA:</w:t>
            </w:r>
            <w:r w:rsidRPr="00C37256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DAD74DB" w14:textId="44F949B4" w:rsidR="00EF09CE" w:rsidRDefault="00EF09CE" w:rsidP="00B271EF">
            <w:pPr>
              <w:rPr>
                <w:sz w:val="24"/>
                <w:szCs w:val="24"/>
              </w:rPr>
            </w:pPr>
            <w:hyperlink r:id="rId10" w:history="1">
              <w:r w:rsidR="006A4E04" w:rsidRPr="00EF09CE">
                <w:rPr>
                  <w:rStyle w:val="Hyperlinkki"/>
                  <w:sz w:val="24"/>
                  <w:szCs w:val="24"/>
                </w:rPr>
                <w:t>Metsäkeskuksen webinaareja</w:t>
              </w:r>
            </w:hyperlink>
            <w:r w:rsidR="006A4E04" w:rsidRPr="00D5614E">
              <w:rPr>
                <w:sz w:val="24"/>
                <w:szCs w:val="24"/>
              </w:rPr>
              <w:t xml:space="preserve"> </w:t>
            </w:r>
          </w:p>
          <w:p w14:paraId="104FC417" w14:textId="21B855AC" w:rsidR="00EF09CE" w:rsidRDefault="00EF09CE" w:rsidP="00B271EF">
            <w:pPr>
              <w:rPr>
                <w:sz w:val="24"/>
                <w:szCs w:val="24"/>
              </w:rPr>
            </w:pPr>
            <w:hyperlink r:id="rId11" w:history="1">
              <w:r w:rsidRPr="00EF09CE">
                <w:rPr>
                  <w:rStyle w:val="Hyperlinkki"/>
                  <w:sz w:val="24"/>
                  <w:szCs w:val="24"/>
                </w:rPr>
                <w:t>Metsälaki-ajankohtaiswebinaari metsäalan toimijoille</w:t>
              </w:r>
            </w:hyperlink>
          </w:p>
          <w:p w14:paraId="40DFEA9E" w14:textId="71CCB590" w:rsidR="00BF017B" w:rsidRDefault="00BF017B" w:rsidP="00EF09CE"/>
        </w:tc>
      </w:tr>
      <w:tr w:rsidR="00BF017B" w14:paraId="38D74922" w14:textId="77777777" w:rsidTr="002E7958">
        <w:trPr>
          <w:trHeight w:val="1398"/>
        </w:trPr>
        <w:tc>
          <w:tcPr>
            <w:tcW w:w="3181" w:type="dxa"/>
            <w:shd w:val="clear" w:color="auto" w:fill="A8D08D" w:themeFill="accent6" w:themeFillTint="99"/>
          </w:tcPr>
          <w:p w14:paraId="4A8B707C" w14:textId="77777777" w:rsidR="00162ECB" w:rsidRPr="0005623D" w:rsidRDefault="00162ECB" w:rsidP="004E31C2">
            <w:pPr>
              <w:rPr>
                <w:b/>
                <w:bCs/>
              </w:rPr>
            </w:pPr>
          </w:p>
          <w:p w14:paraId="726077E1" w14:textId="60236FF8" w:rsidR="00D5614E" w:rsidRDefault="00FE10ED" w:rsidP="004E31C2">
            <w:pPr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>Kriteeri 8</w:t>
            </w:r>
          </w:p>
          <w:p w14:paraId="03505EB3" w14:textId="77777777" w:rsidR="00D5614E" w:rsidRDefault="00D5614E" w:rsidP="004E31C2">
            <w:pPr>
              <w:rPr>
                <w:b/>
                <w:bCs/>
                <w:sz w:val="36"/>
                <w:szCs w:val="36"/>
              </w:rPr>
            </w:pPr>
          </w:p>
          <w:p w14:paraId="161D4112" w14:textId="77777777" w:rsidR="00D5614E" w:rsidRDefault="00D5614E" w:rsidP="004E31C2">
            <w:pPr>
              <w:rPr>
                <w:b/>
                <w:bCs/>
                <w:sz w:val="28"/>
                <w:szCs w:val="28"/>
              </w:rPr>
            </w:pPr>
            <w:r w:rsidRPr="00D5614E">
              <w:rPr>
                <w:b/>
                <w:bCs/>
                <w:sz w:val="28"/>
                <w:szCs w:val="28"/>
              </w:rPr>
              <w:t xml:space="preserve">Taimikonhoitomäärät eivät </w:t>
            </w:r>
            <w:r>
              <w:rPr>
                <w:b/>
                <w:bCs/>
                <w:sz w:val="28"/>
                <w:szCs w:val="28"/>
              </w:rPr>
              <w:t xml:space="preserve">ole </w:t>
            </w:r>
            <w:r w:rsidRPr="00D5614E">
              <w:rPr>
                <w:b/>
                <w:bCs/>
                <w:sz w:val="28"/>
                <w:szCs w:val="28"/>
              </w:rPr>
              <w:t>tavoitetasossa</w:t>
            </w:r>
          </w:p>
          <w:p w14:paraId="2D59E6A7" w14:textId="77777777" w:rsidR="00D5614E" w:rsidRDefault="00D5614E" w:rsidP="004E31C2">
            <w:pPr>
              <w:rPr>
                <w:b/>
                <w:bCs/>
                <w:sz w:val="28"/>
                <w:szCs w:val="28"/>
              </w:rPr>
            </w:pPr>
          </w:p>
          <w:p w14:paraId="1917B63C" w14:textId="7B560064" w:rsidR="00D5614E" w:rsidRPr="00EE41E0" w:rsidRDefault="00D5614E" w:rsidP="004E31C2">
            <w:pPr>
              <w:rPr>
                <w:b/>
                <w:bCs/>
              </w:rPr>
            </w:pPr>
          </w:p>
        </w:tc>
        <w:tc>
          <w:tcPr>
            <w:tcW w:w="5178" w:type="dxa"/>
            <w:shd w:val="clear" w:color="auto" w:fill="E2EFD9" w:themeFill="accent6" w:themeFillTint="33"/>
          </w:tcPr>
          <w:p w14:paraId="086DF7C4" w14:textId="3DE07457" w:rsidR="00635BB1" w:rsidRDefault="00635BB1" w:rsidP="00B435E2">
            <w:pPr>
              <w:rPr>
                <w:b/>
                <w:bCs/>
              </w:rPr>
            </w:pPr>
          </w:p>
          <w:p w14:paraId="03EBDAD7" w14:textId="78FB64C0" w:rsidR="00B435E2" w:rsidRPr="00A97AC7" w:rsidRDefault="00B435E2" w:rsidP="00B435E2">
            <w:pPr>
              <w:rPr>
                <w:b/>
                <w:bCs/>
                <w:sz w:val="24"/>
                <w:szCs w:val="24"/>
                <w:u w:val="single"/>
              </w:rPr>
            </w:pPr>
            <w:r w:rsidRPr="00A97AC7">
              <w:rPr>
                <w:b/>
                <w:bCs/>
                <w:sz w:val="24"/>
                <w:szCs w:val="24"/>
                <w:u w:val="single"/>
              </w:rPr>
              <w:t xml:space="preserve">TOIMIKUNNAN SUOSITUS: </w:t>
            </w:r>
          </w:p>
          <w:p w14:paraId="604A11F8" w14:textId="2CFFF00A" w:rsidR="00B435E2" w:rsidRDefault="00B435E2" w:rsidP="00B435E2">
            <w:pPr>
              <w:rPr>
                <w:b/>
                <w:bCs/>
              </w:rPr>
            </w:pPr>
          </w:p>
          <w:p w14:paraId="6F0BCFEB" w14:textId="12340773" w:rsidR="00B435E2" w:rsidRPr="00B435E2" w:rsidRDefault="00B435E2" w:rsidP="00B435E2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435E2">
              <w:rPr>
                <w:sz w:val="24"/>
                <w:szCs w:val="24"/>
              </w:rPr>
              <w:t>Tiedotetaan taimikonhoidon tärkeydestä,</w:t>
            </w:r>
          </w:p>
          <w:p w14:paraId="4CC1E347" w14:textId="7231A0F8" w:rsidR="00B435E2" w:rsidRPr="00B435E2" w:rsidRDefault="00F1191C" w:rsidP="00B435E2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435E2" w:rsidRPr="00B435E2">
              <w:rPr>
                <w:sz w:val="24"/>
                <w:szCs w:val="24"/>
              </w:rPr>
              <w:t xml:space="preserve">arkkinoidaan taimikonhoitoa ja </w:t>
            </w:r>
          </w:p>
          <w:p w14:paraId="1123427C" w14:textId="0B158521" w:rsidR="00B435E2" w:rsidRPr="00B435E2" w:rsidRDefault="00F1191C" w:rsidP="00B435E2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435E2" w:rsidRPr="00B435E2">
              <w:rPr>
                <w:sz w:val="24"/>
                <w:szCs w:val="24"/>
              </w:rPr>
              <w:t>arataan riittävät resurssit</w:t>
            </w:r>
            <w:r>
              <w:rPr>
                <w:sz w:val="24"/>
                <w:szCs w:val="24"/>
              </w:rPr>
              <w:t xml:space="preserve"> taimikonhoitojen</w:t>
            </w:r>
            <w:r w:rsidR="00B435E2" w:rsidRPr="00B435E2">
              <w:rPr>
                <w:sz w:val="24"/>
                <w:szCs w:val="24"/>
              </w:rPr>
              <w:t xml:space="preserve"> toteutukseen</w:t>
            </w:r>
            <w:r w:rsidR="008945BB">
              <w:rPr>
                <w:sz w:val="24"/>
                <w:szCs w:val="24"/>
              </w:rPr>
              <w:t>.</w:t>
            </w:r>
          </w:p>
          <w:p w14:paraId="10BA3FFA" w14:textId="77777777" w:rsidR="00B435E2" w:rsidRDefault="00B435E2" w:rsidP="00B435E2">
            <w:pPr>
              <w:ind w:left="1304" w:firstLine="36"/>
              <w:rPr>
                <w:b/>
                <w:bCs/>
              </w:rPr>
            </w:pPr>
          </w:p>
          <w:p w14:paraId="3DB6CDB3" w14:textId="77777777" w:rsidR="00BF017B" w:rsidRDefault="00BF017B" w:rsidP="004E31C2"/>
        </w:tc>
      </w:tr>
      <w:tr w:rsidR="00BF017B" w14:paraId="19C062D7" w14:textId="77777777" w:rsidTr="002E7958">
        <w:trPr>
          <w:trHeight w:val="1418"/>
        </w:trPr>
        <w:tc>
          <w:tcPr>
            <w:tcW w:w="3181" w:type="dxa"/>
            <w:shd w:val="clear" w:color="auto" w:fill="A8D08D" w:themeFill="accent6" w:themeFillTint="99"/>
          </w:tcPr>
          <w:p w14:paraId="27864E3E" w14:textId="77777777" w:rsidR="00162ECB" w:rsidRPr="0005623D" w:rsidRDefault="00162ECB" w:rsidP="004E31C2">
            <w:pPr>
              <w:rPr>
                <w:b/>
                <w:bCs/>
              </w:rPr>
            </w:pPr>
          </w:p>
          <w:p w14:paraId="32515EF0" w14:textId="2B4FCB4E" w:rsidR="0005623D" w:rsidRDefault="00FE10ED" w:rsidP="004E31C2">
            <w:pPr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>Kriteeri 10</w:t>
            </w:r>
          </w:p>
          <w:p w14:paraId="2F372F40" w14:textId="77777777" w:rsidR="0005623D" w:rsidRDefault="0005623D" w:rsidP="004E31C2">
            <w:pPr>
              <w:rPr>
                <w:b/>
                <w:bCs/>
                <w:sz w:val="36"/>
                <w:szCs w:val="36"/>
              </w:rPr>
            </w:pPr>
          </w:p>
          <w:p w14:paraId="5E71459B" w14:textId="7960D526" w:rsidR="00BB79DC" w:rsidRDefault="00BB79DC" w:rsidP="00BB79DC">
            <w:pPr>
              <w:rPr>
                <w:b/>
                <w:bCs/>
                <w:sz w:val="28"/>
                <w:szCs w:val="28"/>
              </w:rPr>
            </w:pPr>
            <w:r w:rsidRPr="00BB79DC">
              <w:rPr>
                <w:b/>
                <w:bCs/>
                <w:sz w:val="28"/>
                <w:szCs w:val="28"/>
              </w:rPr>
              <w:t>Arvokkaiden elinympäristöjen ominaispiirteiden säilyminen</w:t>
            </w:r>
          </w:p>
          <w:p w14:paraId="361D63B6" w14:textId="6FB347FF" w:rsidR="00EF6F8D" w:rsidRPr="00EE41E0" w:rsidRDefault="00EF6F8D" w:rsidP="004E31C2">
            <w:pPr>
              <w:rPr>
                <w:b/>
                <w:bCs/>
              </w:rPr>
            </w:pPr>
          </w:p>
        </w:tc>
        <w:tc>
          <w:tcPr>
            <w:tcW w:w="5178" w:type="dxa"/>
            <w:shd w:val="clear" w:color="auto" w:fill="E2EFD9" w:themeFill="accent6" w:themeFillTint="33"/>
          </w:tcPr>
          <w:p w14:paraId="42107967" w14:textId="55264D8A" w:rsidR="00DD1683" w:rsidRDefault="002E7958" w:rsidP="00DD168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202E3A0" wp14:editId="121B1B82">
                      <wp:simplePos x="0" y="0"/>
                      <wp:positionH relativeFrom="page">
                        <wp:posOffset>3091814</wp:posOffset>
                      </wp:positionH>
                      <wp:positionV relativeFrom="paragraph">
                        <wp:posOffset>10160</wp:posOffset>
                      </wp:positionV>
                      <wp:extent cx="1704975" cy="3272790"/>
                      <wp:effectExtent l="647700" t="19050" r="28575" b="22860"/>
                      <wp:wrapNone/>
                      <wp:docPr id="8" name="Puhekupla: Suorakulmi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3272790"/>
                              </a:xfrm>
                              <a:prstGeom prst="wedgeRectCallout">
                                <a:avLst>
                                  <a:gd name="adj1" fmla="val -84617"/>
                                  <a:gd name="adj2" fmla="val -37636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0CB9B" w14:textId="77777777" w:rsidR="00E976A2" w:rsidRDefault="00E976A2" w:rsidP="00E976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2E3A0" id="Puhekupla: Suorakulmio 8" o:spid="_x0000_s1029" type="#_x0000_t61" style="position:absolute;margin-left:243.45pt;margin-top:.8pt;width:134.25pt;height:257.7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" adj="-7477,2671" fillcolor="white [3212]" strokecolor="#375623 [1609]" strokeweight="3pt">
                      <v:textbox>
                        <w:txbxContent>
                          <w:p w14:paraId="5C40CB9B" w14:textId="77777777" w:rsidR="00E976A2" w:rsidRDefault="00E976A2" w:rsidP="00E976A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7831E7BB" w14:textId="0367032D" w:rsidR="00DD1683" w:rsidRDefault="00DD1683" w:rsidP="00DD1683">
            <w:pPr>
              <w:rPr>
                <w:b/>
                <w:bCs/>
                <w:sz w:val="24"/>
                <w:szCs w:val="24"/>
                <w:u w:val="single"/>
              </w:rPr>
            </w:pPr>
            <w:r w:rsidRPr="00A97AC7">
              <w:rPr>
                <w:b/>
                <w:bCs/>
                <w:sz w:val="24"/>
                <w:szCs w:val="24"/>
                <w:u w:val="single"/>
              </w:rPr>
              <w:t xml:space="preserve">TOIMIKUNNAN SUOSITUS: </w:t>
            </w:r>
          </w:p>
          <w:p w14:paraId="3E3A67BA" w14:textId="43090684" w:rsidR="0005623D" w:rsidRPr="00A97AC7" w:rsidRDefault="0005623D" w:rsidP="00DD1683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2A63E48" w14:textId="24428300" w:rsidR="006217EA" w:rsidRDefault="00DD1683" w:rsidP="00DD1683">
            <w:pPr>
              <w:rPr>
                <w:sz w:val="24"/>
                <w:szCs w:val="24"/>
              </w:rPr>
            </w:pPr>
            <w:r w:rsidRPr="00DD1683">
              <w:rPr>
                <w:sz w:val="24"/>
                <w:szCs w:val="24"/>
              </w:rPr>
              <w:t xml:space="preserve">Toimihenkilöiden osaaminen pidettävä </w:t>
            </w:r>
          </w:p>
          <w:p w14:paraId="2B0B693D" w14:textId="77777777" w:rsidR="00E976A2" w:rsidRDefault="00DD1683" w:rsidP="00DD1683">
            <w:pPr>
              <w:rPr>
                <w:sz w:val="24"/>
                <w:szCs w:val="24"/>
              </w:rPr>
            </w:pPr>
            <w:r w:rsidRPr="00DD1683">
              <w:rPr>
                <w:sz w:val="24"/>
                <w:szCs w:val="24"/>
              </w:rPr>
              <w:t xml:space="preserve">ajan tasalla. </w:t>
            </w:r>
          </w:p>
          <w:p w14:paraId="41F6EE2D" w14:textId="77777777" w:rsidR="00E976A2" w:rsidRDefault="00E976A2" w:rsidP="00DD1683">
            <w:pPr>
              <w:rPr>
                <w:sz w:val="24"/>
                <w:szCs w:val="24"/>
              </w:rPr>
            </w:pPr>
          </w:p>
          <w:p w14:paraId="47F6FB74" w14:textId="406D634B" w:rsidR="00DD1683" w:rsidRPr="00DD1683" w:rsidRDefault="00E976A2" w:rsidP="00DD1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ostetaan </w:t>
            </w:r>
            <w:r w:rsidR="00147C9F" w:rsidRPr="00147C9F">
              <w:rPr>
                <w:sz w:val="24"/>
                <w:szCs w:val="24"/>
              </w:rPr>
              <w:t>huolelliseen maastotyöhön hakkuiden suunnittelussa</w:t>
            </w:r>
            <w:r>
              <w:rPr>
                <w:sz w:val="24"/>
                <w:szCs w:val="24"/>
              </w:rPr>
              <w:t>.</w:t>
            </w:r>
            <w:r w:rsidR="00147C9F" w:rsidRPr="00147C9F">
              <w:rPr>
                <w:sz w:val="24"/>
                <w:szCs w:val="24"/>
              </w:rPr>
              <w:t xml:space="preserve"> </w:t>
            </w:r>
          </w:p>
          <w:p w14:paraId="1C664231" w14:textId="77777777" w:rsidR="00DD1683" w:rsidRDefault="00DD1683" w:rsidP="00DD1683">
            <w:pPr>
              <w:ind w:left="1304"/>
              <w:rPr>
                <w:b/>
                <w:bCs/>
              </w:rPr>
            </w:pPr>
          </w:p>
          <w:p w14:paraId="35DD7DA1" w14:textId="0D2969C7" w:rsidR="00147C9F" w:rsidRDefault="00147C9F" w:rsidP="00DD1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ätään tietoisuutta </w:t>
            </w:r>
            <w:r w:rsidRPr="00147C9F">
              <w:rPr>
                <w:sz w:val="24"/>
                <w:szCs w:val="24"/>
              </w:rPr>
              <w:t xml:space="preserve">METSO ja </w:t>
            </w:r>
          </w:p>
          <w:p w14:paraId="6C51F877" w14:textId="028EA85C" w:rsidR="009E3B9B" w:rsidRPr="00147C9F" w:rsidRDefault="00147C9F" w:rsidP="00DD1683">
            <w:pPr>
              <w:rPr>
                <w:sz w:val="24"/>
                <w:szCs w:val="24"/>
              </w:rPr>
            </w:pPr>
            <w:r w:rsidRPr="00147C9F">
              <w:rPr>
                <w:sz w:val="24"/>
                <w:szCs w:val="24"/>
              </w:rPr>
              <w:t>HELMI -ohjelmien mahdollisuuksista</w:t>
            </w:r>
          </w:p>
          <w:p w14:paraId="1F3AA5E7" w14:textId="717AD57D" w:rsidR="009E3B9B" w:rsidRDefault="009E3B9B" w:rsidP="00DD1683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5AC6BD3D" w14:textId="1A29BBCB" w:rsidR="0005623D" w:rsidRDefault="007D4242" w:rsidP="00DD1683">
            <w:pPr>
              <w:rPr>
                <w:b/>
                <w:bCs/>
                <w:sz w:val="24"/>
                <w:szCs w:val="24"/>
                <w:u w:val="single"/>
              </w:rPr>
            </w:pPr>
            <w:r w:rsidRPr="00C37256">
              <w:rPr>
                <w:b/>
                <w:bCs/>
                <w:sz w:val="24"/>
                <w:szCs w:val="24"/>
                <w:u w:val="single"/>
              </w:rPr>
              <w:t xml:space="preserve">KOULUTUKSEN TUKIMATERIAALIA: </w:t>
            </w:r>
          </w:p>
          <w:p w14:paraId="4E161916" w14:textId="1D0EC6C7" w:rsidR="00EF09CE" w:rsidRPr="00EF09CE" w:rsidRDefault="00EF09CE" w:rsidP="00DD1683">
            <w:pPr>
              <w:rPr>
                <w:sz w:val="24"/>
                <w:szCs w:val="24"/>
              </w:rPr>
            </w:pPr>
            <w:hyperlink r:id="rId12" w:history="1">
              <w:r w:rsidRPr="00EF09CE">
                <w:rPr>
                  <w:rStyle w:val="Hyperlinkki"/>
                  <w:sz w:val="24"/>
                  <w:szCs w:val="24"/>
                </w:rPr>
                <w:t>Metsäkeskuksen webinaareja</w:t>
              </w:r>
            </w:hyperlink>
            <w:r w:rsidRPr="00D5614E">
              <w:rPr>
                <w:sz w:val="24"/>
                <w:szCs w:val="24"/>
              </w:rPr>
              <w:t xml:space="preserve"> </w:t>
            </w:r>
          </w:p>
          <w:p w14:paraId="45D96674" w14:textId="09E0F57C" w:rsidR="00EF09CE" w:rsidRDefault="00EF09CE" w:rsidP="004E31C2">
            <w:hyperlink r:id="rId13" w:history="1">
              <w:r w:rsidRPr="00EF09CE">
                <w:rPr>
                  <w:rStyle w:val="Hyperlinkki"/>
                </w:rPr>
                <w:t>Metsälain arvokkaat elinympäristöt -webinaari</w:t>
              </w:r>
            </w:hyperlink>
          </w:p>
          <w:p w14:paraId="163648DA" w14:textId="77777777" w:rsidR="00E976A2" w:rsidRDefault="00E976A2" w:rsidP="004E31C2"/>
          <w:p w14:paraId="20870619" w14:textId="609552C9" w:rsidR="0005623D" w:rsidRPr="00E976A2" w:rsidRDefault="00E976A2" w:rsidP="004E31C2">
            <w:hyperlink r:id="rId14" w:history="1">
              <w:r w:rsidRPr="00E976A2">
                <w:rPr>
                  <w:rStyle w:val="Hyperlinkki"/>
                </w:rPr>
                <w:t>Tulkintasuosituksia metsälain 10§:n tarkoittamien erityisen tärkeiden elinympäristöjen rajaamisesta ja käsittelystä</w:t>
              </w:r>
            </w:hyperlink>
          </w:p>
        </w:tc>
      </w:tr>
      <w:tr w:rsidR="00BF017B" w14:paraId="17B7736C" w14:textId="77777777" w:rsidTr="002E7958">
        <w:trPr>
          <w:trHeight w:val="1410"/>
        </w:trPr>
        <w:tc>
          <w:tcPr>
            <w:tcW w:w="3181" w:type="dxa"/>
            <w:shd w:val="clear" w:color="auto" w:fill="A8D08D" w:themeFill="accent6" w:themeFillTint="99"/>
          </w:tcPr>
          <w:p w14:paraId="1DAF51A6" w14:textId="01E19AC0" w:rsidR="00162ECB" w:rsidRDefault="00162ECB" w:rsidP="004E31C2">
            <w:pPr>
              <w:rPr>
                <w:b/>
                <w:bCs/>
                <w:sz w:val="36"/>
                <w:szCs w:val="36"/>
              </w:rPr>
            </w:pPr>
          </w:p>
          <w:p w14:paraId="56C97AFA" w14:textId="12B7C4F1" w:rsidR="00BF017B" w:rsidRDefault="00FE10ED" w:rsidP="004E31C2">
            <w:pPr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>Kriteeri 14</w:t>
            </w:r>
          </w:p>
          <w:p w14:paraId="5E593603" w14:textId="721CAC6F" w:rsidR="00451F01" w:rsidRDefault="00451F01" w:rsidP="004E31C2">
            <w:pPr>
              <w:rPr>
                <w:b/>
                <w:bCs/>
                <w:sz w:val="36"/>
                <w:szCs w:val="36"/>
              </w:rPr>
            </w:pPr>
          </w:p>
          <w:p w14:paraId="1F79FCEA" w14:textId="068D604C" w:rsidR="00451F01" w:rsidRPr="00451F01" w:rsidRDefault="00451F01" w:rsidP="00451F01">
            <w:pPr>
              <w:rPr>
                <w:b/>
                <w:bCs/>
                <w:sz w:val="28"/>
                <w:szCs w:val="28"/>
              </w:rPr>
            </w:pPr>
            <w:r w:rsidRPr="00451F01">
              <w:rPr>
                <w:b/>
                <w:bCs/>
                <w:sz w:val="28"/>
                <w:szCs w:val="28"/>
              </w:rPr>
              <w:t>Säästöpuiden määrä ei ole kaikilla kohteilla riittävä</w:t>
            </w:r>
          </w:p>
          <w:p w14:paraId="049C98C4" w14:textId="0A7FA7E8" w:rsidR="00451F01" w:rsidRPr="00EE41E0" w:rsidRDefault="00451F01" w:rsidP="004E31C2">
            <w:pPr>
              <w:rPr>
                <w:b/>
                <w:bCs/>
              </w:rPr>
            </w:pPr>
          </w:p>
        </w:tc>
        <w:tc>
          <w:tcPr>
            <w:tcW w:w="5178" w:type="dxa"/>
            <w:shd w:val="clear" w:color="auto" w:fill="E2EFD9" w:themeFill="accent6" w:themeFillTint="33"/>
          </w:tcPr>
          <w:p w14:paraId="0DAF56EE" w14:textId="54782A0B" w:rsidR="00216DC4" w:rsidRDefault="002E7958" w:rsidP="00216DC4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EB8219C" wp14:editId="6822AFAF">
                      <wp:simplePos x="0" y="0"/>
                      <wp:positionH relativeFrom="margin">
                        <wp:posOffset>3004820</wp:posOffset>
                      </wp:positionH>
                      <wp:positionV relativeFrom="paragraph">
                        <wp:posOffset>82550</wp:posOffset>
                      </wp:positionV>
                      <wp:extent cx="1724025" cy="2844800"/>
                      <wp:effectExtent l="438150" t="19050" r="28575" b="12700"/>
                      <wp:wrapNone/>
                      <wp:docPr id="9" name="Puhekupla: Suorakulmi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2844800"/>
                              </a:xfrm>
                              <a:prstGeom prst="wedgeRectCallout">
                                <a:avLst>
                                  <a:gd name="adj1" fmla="val -72792"/>
                                  <a:gd name="adj2" fmla="val 3452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BE20D" w14:textId="77777777" w:rsidR="00E976A2" w:rsidRDefault="00E976A2" w:rsidP="00E976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8219C" id="Puhekupla: Suorakulmio 9" o:spid="_x0000_s1030" type="#_x0000_t61" style="position:absolute;margin-left:236.6pt;margin-top:6.5pt;width:135.75pt;height:224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" adj="-4923,18257" fillcolor="white [3212]" strokecolor="#375623 [1609]" strokeweight="3pt">
                      <v:textbox>
                        <w:txbxContent>
                          <w:p w14:paraId="4A7BE20D" w14:textId="77777777" w:rsidR="00E976A2" w:rsidRDefault="00E976A2" w:rsidP="00E976A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6767BAB" w14:textId="0ED675F6" w:rsidR="00216DC4" w:rsidRDefault="00216DC4" w:rsidP="00216DC4">
            <w:pPr>
              <w:rPr>
                <w:b/>
                <w:bCs/>
                <w:sz w:val="24"/>
                <w:szCs w:val="24"/>
                <w:u w:val="single"/>
              </w:rPr>
            </w:pPr>
            <w:r w:rsidRPr="00A97AC7">
              <w:rPr>
                <w:b/>
                <w:bCs/>
                <w:sz w:val="24"/>
                <w:szCs w:val="24"/>
                <w:u w:val="single"/>
              </w:rPr>
              <w:t>TOIMIKUNNAN SUOSITUS:</w:t>
            </w:r>
          </w:p>
          <w:p w14:paraId="71E7E1C8" w14:textId="22C8380C" w:rsidR="00956ADF" w:rsidRPr="00A97AC7" w:rsidRDefault="00956ADF" w:rsidP="00216DC4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620FB96" w14:textId="62A6ACA1" w:rsidR="00216DC4" w:rsidRDefault="00216DC4" w:rsidP="00216DC4">
            <w:pPr>
              <w:rPr>
                <w:sz w:val="24"/>
                <w:szCs w:val="24"/>
              </w:rPr>
            </w:pPr>
            <w:r w:rsidRPr="00216DC4">
              <w:rPr>
                <w:sz w:val="24"/>
                <w:szCs w:val="24"/>
              </w:rPr>
              <w:t>Puutteiden vuoksi on edelleen koulutettava henkilöstöä ja urakoitsijoita säästöpuuvaatimuksesta</w:t>
            </w:r>
            <w:r w:rsidR="008945BB">
              <w:rPr>
                <w:sz w:val="24"/>
                <w:szCs w:val="24"/>
              </w:rPr>
              <w:t>.</w:t>
            </w:r>
            <w:r w:rsidRPr="00216DC4">
              <w:rPr>
                <w:sz w:val="24"/>
                <w:szCs w:val="24"/>
              </w:rPr>
              <w:t xml:space="preserve"> </w:t>
            </w:r>
          </w:p>
          <w:p w14:paraId="44220D2A" w14:textId="1585175B" w:rsidR="00E976A2" w:rsidRDefault="00E976A2" w:rsidP="00216DC4">
            <w:pPr>
              <w:rPr>
                <w:sz w:val="24"/>
                <w:szCs w:val="24"/>
              </w:rPr>
            </w:pPr>
          </w:p>
          <w:p w14:paraId="4500A154" w14:textId="770BDB11" w:rsidR="00E976A2" w:rsidRDefault="00E976A2" w:rsidP="002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976A2">
              <w:rPr>
                <w:sz w:val="24"/>
                <w:szCs w:val="24"/>
              </w:rPr>
              <w:t>äästöpuuryhmien sijainti merkitään</w:t>
            </w:r>
            <w:r>
              <w:rPr>
                <w:sz w:val="24"/>
                <w:szCs w:val="24"/>
              </w:rPr>
              <w:t xml:space="preserve"> aina</w:t>
            </w:r>
            <w:r w:rsidR="00351F3E">
              <w:rPr>
                <w:sz w:val="24"/>
                <w:szCs w:val="24"/>
              </w:rPr>
              <w:t xml:space="preserve"> metsäjärjestelmien </w:t>
            </w:r>
            <w:r w:rsidRPr="00E976A2">
              <w:rPr>
                <w:sz w:val="24"/>
                <w:szCs w:val="24"/>
              </w:rPr>
              <w:t>kartt</w:t>
            </w:r>
            <w:r w:rsidR="00351F3E">
              <w:rPr>
                <w:sz w:val="24"/>
                <w:szCs w:val="24"/>
              </w:rPr>
              <w:t>oihi</w:t>
            </w:r>
            <w:r w:rsidRPr="00E976A2">
              <w:rPr>
                <w:sz w:val="24"/>
                <w:szCs w:val="24"/>
              </w:rPr>
              <w:t xml:space="preserve">n.  </w:t>
            </w:r>
          </w:p>
          <w:p w14:paraId="718A8176" w14:textId="69957E8B" w:rsidR="00351F3E" w:rsidRDefault="00351F3E" w:rsidP="00216DC4">
            <w:pPr>
              <w:rPr>
                <w:sz w:val="24"/>
                <w:szCs w:val="24"/>
              </w:rPr>
            </w:pPr>
          </w:p>
          <w:p w14:paraId="272487AB" w14:textId="18781A31" w:rsidR="00351F3E" w:rsidRDefault="00351F3E" w:rsidP="00216DC4">
            <w:pPr>
              <w:rPr>
                <w:sz w:val="24"/>
                <w:szCs w:val="24"/>
              </w:rPr>
            </w:pPr>
            <w:r w:rsidRPr="00351F3E">
              <w:rPr>
                <w:sz w:val="24"/>
                <w:szCs w:val="24"/>
              </w:rPr>
              <w:t>Toimijat koekäyttävät leimikkosuunnittelussa uutta säästöpuutyökalua.</w:t>
            </w:r>
          </w:p>
          <w:p w14:paraId="4E9DFDC2" w14:textId="28AD77D2" w:rsidR="00216DC4" w:rsidRDefault="00147C9F" w:rsidP="00216D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AC270C2" wp14:editId="566B136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6525</wp:posOffset>
                      </wp:positionV>
                      <wp:extent cx="2560955" cy="516834"/>
                      <wp:effectExtent l="0" t="0" r="10795" b="17145"/>
                      <wp:wrapNone/>
                      <wp:docPr id="48" name="Suorakulmi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955" cy="516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25000"/>
                                </a:srgb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2EE0B" id="Suorakulmio 48" o:spid="_x0000_s1026" style="position:absolute;margin-left:-3.5pt;margin-top:10.75pt;width:201.65pt;height:40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" fillcolor="#c00000" strokecolor="#c00000" strokeweight="1pt">
                      <v:fill opacity="16448f"/>
                    </v:rect>
                  </w:pict>
                </mc:Fallback>
              </mc:AlternateContent>
            </w:r>
          </w:p>
          <w:p w14:paraId="3A842610" w14:textId="3611868C" w:rsidR="00216DC4" w:rsidRPr="00147C9F" w:rsidRDefault="00216DC4" w:rsidP="00216DC4">
            <w:pPr>
              <w:rPr>
                <w:b/>
                <w:bCs/>
                <w:sz w:val="24"/>
                <w:szCs w:val="24"/>
              </w:rPr>
            </w:pPr>
            <w:r w:rsidRPr="00147C9F">
              <w:rPr>
                <w:b/>
                <w:bCs/>
                <w:sz w:val="24"/>
                <w:szCs w:val="24"/>
              </w:rPr>
              <w:t xml:space="preserve">Vähintään 10 puuta/ha leimikkotasolla </w:t>
            </w:r>
            <w:r w:rsidR="00A94699" w:rsidRPr="00147C9F">
              <w:rPr>
                <w:b/>
                <w:bCs/>
                <w:sz w:val="24"/>
                <w:szCs w:val="24"/>
              </w:rPr>
              <w:t xml:space="preserve">  </w:t>
            </w:r>
            <w:r w:rsidRPr="00147C9F">
              <w:rPr>
                <w:b/>
                <w:bCs/>
                <w:sz w:val="24"/>
                <w:szCs w:val="24"/>
              </w:rPr>
              <w:t>säästettävä</w:t>
            </w:r>
            <w:r w:rsidR="008945BB" w:rsidRPr="00147C9F">
              <w:rPr>
                <w:b/>
                <w:bCs/>
                <w:sz w:val="24"/>
                <w:szCs w:val="24"/>
              </w:rPr>
              <w:t>!</w:t>
            </w:r>
          </w:p>
          <w:p w14:paraId="069D55B2" w14:textId="6778B017" w:rsidR="00BF017B" w:rsidRDefault="00BF017B" w:rsidP="004E31C2"/>
        </w:tc>
      </w:tr>
      <w:tr w:rsidR="00BF017B" w14:paraId="3F32C9AF" w14:textId="77777777" w:rsidTr="002E7958">
        <w:trPr>
          <w:trHeight w:val="1416"/>
        </w:trPr>
        <w:tc>
          <w:tcPr>
            <w:tcW w:w="3181" w:type="dxa"/>
            <w:shd w:val="clear" w:color="auto" w:fill="A8D08D" w:themeFill="accent6" w:themeFillTint="99"/>
          </w:tcPr>
          <w:p w14:paraId="3ADFAA42" w14:textId="7A1FEF47" w:rsidR="00162ECB" w:rsidRDefault="00162ECB" w:rsidP="004E31C2">
            <w:pPr>
              <w:rPr>
                <w:b/>
                <w:bCs/>
                <w:sz w:val="36"/>
                <w:szCs w:val="36"/>
              </w:rPr>
            </w:pPr>
          </w:p>
          <w:p w14:paraId="2D58C086" w14:textId="6C7D1B04" w:rsidR="00BF017B" w:rsidRDefault="00FE10ED" w:rsidP="004E31C2">
            <w:pPr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>Kriteeri 17</w:t>
            </w:r>
          </w:p>
          <w:p w14:paraId="35C0C531" w14:textId="63EAED20" w:rsidR="00FA1DE5" w:rsidRDefault="00FA1DE5" w:rsidP="004E31C2">
            <w:pPr>
              <w:rPr>
                <w:b/>
                <w:bCs/>
                <w:sz w:val="36"/>
                <w:szCs w:val="36"/>
              </w:rPr>
            </w:pPr>
          </w:p>
          <w:p w14:paraId="4AC2D02A" w14:textId="52918598" w:rsidR="00FA1DE5" w:rsidRDefault="00FA1DE5" w:rsidP="004E31C2">
            <w:pPr>
              <w:rPr>
                <w:b/>
                <w:bCs/>
                <w:sz w:val="28"/>
                <w:szCs w:val="28"/>
              </w:rPr>
            </w:pPr>
            <w:r w:rsidRPr="00FA1DE5">
              <w:rPr>
                <w:b/>
                <w:bCs/>
                <w:sz w:val="28"/>
                <w:szCs w:val="28"/>
              </w:rPr>
              <w:t>Vesistöjen suojakaistoissa on puutteita</w:t>
            </w:r>
          </w:p>
          <w:p w14:paraId="33BEF01C" w14:textId="3F0E3E7C" w:rsidR="00351F3E" w:rsidRDefault="00351F3E" w:rsidP="004E31C2">
            <w:pPr>
              <w:rPr>
                <w:b/>
                <w:bCs/>
                <w:sz w:val="28"/>
                <w:szCs w:val="28"/>
              </w:rPr>
            </w:pPr>
          </w:p>
          <w:p w14:paraId="207FEC7F" w14:textId="77777777" w:rsidR="00351F3E" w:rsidRDefault="00351F3E" w:rsidP="004E31C2">
            <w:pPr>
              <w:rPr>
                <w:b/>
                <w:bCs/>
                <w:sz w:val="28"/>
                <w:szCs w:val="28"/>
              </w:rPr>
            </w:pPr>
          </w:p>
          <w:p w14:paraId="73D3AECD" w14:textId="19E6EA9A" w:rsidR="00FA1DE5" w:rsidRPr="00EE41E0" w:rsidRDefault="00FA1DE5" w:rsidP="004E31C2">
            <w:pPr>
              <w:rPr>
                <w:b/>
                <w:bCs/>
              </w:rPr>
            </w:pPr>
          </w:p>
        </w:tc>
        <w:tc>
          <w:tcPr>
            <w:tcW w:w="5178" w:type="dxa"/>
            <w:shd w:val="clear" w:color="auto" w:fill="E2EFD9" w:themeFill="accent6" w:themeFillTint="33"/>
          </w:tcPr>
          <w:p w14:paraId="1DC36A2A" w14:textId="2978859C" w:rsidR="007066FC" w:rsidRDefault="002E7958" w:rsidP="007066FC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EA319B6" wp14:editId="48C369FF">
                      <wp:simplePos x="0" y="0"/>
                      <wp:positionH relativeFrom="column">
                        <wp:posOffset>3018097</wp:posOffset>
                      </wp:positionH>
                      <wp:positionV relativeFrom="paragraph">
                        <wp:posOffset>95943</wp:posOffset>
                      </wp:positionV>
                      <wp:extent cx="1711556" cy="2765425"/>
                      <wp:effectExtent l="285750" t="19050" r="22225" b="15875"/>
                      <wp:wrapNone/>
                      <wp:docPr id="6" name="Puhekupla: Suorakulmi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556" cy="2765425"/>
                              </a:xfrm>
                              <a:prstGeom prst="wedgeRectCallout">
                                <a:avLst>
                                  <a:gd name="adj1" fmla="val -63856"/>
                                  <a:gd name="adj2" fmla="val 1268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9ECAC6" w14:textId="77777777" w:rsidR="001B3887" w:rsidRDefault="001B3887" w:rsidP="001B38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319B6" id="Puhekupla: Suorakulmio 6" o:spid="_x0000_s1031" type="#_x0000_t61" style="position:absolute;margin-left:237.65pt;margin-top:7.55pt;width:134.75pt;height:217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" adj="-2993,11074" fillcolor="white [3212]" strokecolor="#375623 [1609]" strokeweight="3pt">
                      <v:textbox>
                        <w:txbxContent>
                          <w:p w14:paraId="649ECAC6" w14:textId="77777777" w:rsidR="001B3887" w:rsidRDefault="001B3887" w:rsidP="001B388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4F83B2" w14:textId="292A641D" w:rsidR="007066FC" w:rsidRDefault="007066FC" w:rsidP="007066FC">
            <w:pPr>
              <w:rPr>
                <w:b/>
                <w:bCs/>
                <w:sz w:val="24"/>
                <w:szCs w:val="24"/>
                <w:u w:val="single"/>
              </w:rPr>
            </w:pPr>
            <w:r w:rsidRPr="00A97AC7">
              <w:rPr>
                <w:b/>
                <w:bCs/>
                <w:sz w:val="24"/>
                <w:szCs w:val="24"/>
                <w:u w:val="single"/>
              </w:rPr>
              <w:t>TOIMIKUNNAN SUOSITUS:</w:t>
            </w:r>
          </w:p>
          <w:p w14:paraId="58849927" w14:textId="27A19288" w:rsidR="00956ADF" w:rsidRPr="00A97AC7" w:rsidRDefault="00956ADF" w:rsidP="007066F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47893703" w14:textId="64F27A0C" w:rsidR="007066FC" w:rsidRPr="007066FC" w:rsidRDefault="007066FC" w:rsidP="007066FC">
            <w:pPr>
              <w:rPr>
                <w:sz w:val="24"/>
                <w:szCs w:val="24"/>
              </w:rPr>
            </w:pPr>
            <w:r w:rsidRPr="007066FC">
              <w:rPr>
                <w:sz w:val="24"/>
                <w:szCs w:val="24"/>
              </w:rPr>
              <w:t>Huolehditaan osaamisen ylläpitämisestä. Erityisesti on huolehdittava</w:t>
            </w:r>
            <w:r w:rsidR="00F62B83">
              <w:rPr>
                <w:sz w:val="24"/>
                <w:szCs w:val="24"/>
              </w:rPr>
              <w:t xml:space="preserve"> metsätyöntekijöiden, toimihenkilöiden,</w:t>
            </w:r>
            <w:r w:rsidRPr="007066FC">
              <w:rPr>
                <w:sz w:val="24"/>
                <w:szCs w:val="24"/>
              </w:rPr>
              <w:t xml:space="preserve"> urakoitsijoiden ja koneenkuljettajien koulutuksesta.</w:t>
            </w:r>
          </w:p>
          <w:p w14:paraId="761036FE" w14:textId="1D978ABF" w:rsidR="007066FC" w:rsidRDefault="007066FC" w:rsidP="007066FC"/>
          <w:p w14:paraId="19C5B9D2" w14:textId="77777777" w:rsidR="00BF017B" w:rsidRDefault="00891A68" w:rsidP="004E31C2">
            <w:pPr>
              <w:rPr>
                <w:sz w:val="24"/>
                <w:szCs w:val="24"/>
              </w:rPr>
            </w:pPr>
            <w:r w:rsidRPr="00891A68">
              <w:rPr>
                <w:sz w:val="24"/>
                <w:szCs w:val="24"/>
              </w:rPr>
              <w:t>Muistutetaan</w:t>
            </w:r>
            <w:r w:rsidR="00C53172">
              <w:rPr>
                <w:sz w:val="24"/>
                <w:szCs w:val="24"/>
              </w:rPr>
              <w:t xml:space="preserve"> aktiivisesti</w:t>
            </w:r>
            <w:r w:rsidRPr="00891A68">
              <w:rPr>
                <w:sz w:val="24"/>
                <w:szCs w:val="24"/>
              </w:rPr>
              <w:t xml:space="preserve"> suojakaistojen tärkeydestä</w:t>
            </w:r>
            <w:r>
              <w:rPr>
                <w:sz w:val="24"/>
                <w:szCs w:val="24"/>
              </w:rPr>
              <w:t>.</w:t>
            </w:r>
          </w:p>
          <w:p w14:paraId="46F7BF07" w14:textId="77777777" w:rsidR="00DC3A4C" w:rsidRDefault="00DC3A4C" w:rsidP="004E31C2"/>
          <w:p w14:paraId="09BAADCD" w14:textId="77777777" w:rsidR="00DC3A4C" w:rsidRDefault="00DC3A4C" w:rsidP="004E31C2">
            <w:pPr>
              <w:rPr>
                <w:sz w:val="24"/>
                <w:szCs w:val="24"/>
              </w:rPr>
            </w:pPr>
            <w:r w:rsidRPr="00DC3A4C">
              <w:rPr>
                <w:sz w:val="24"/>
                <w:szCs w:val="24"/>
              </w:rPr>
              <w:t>Muistutetaan toimijoita</w:t>
            </w:r>
            <w:r w:rsidRPr="00DC3A4C">
              <w:rPr>
                <w:sz w:val="24"/>
                <w:szCs w:val="24"/>
              </w:rPr>
              <w:t xml:space="preserve"> kuitunauhan käytöstä hakkuusuunnittelussa ja rantaviivojen mahdollisesta laajemmasta huomioimisesta ennakkoraivauksissa.  </w:t>
            </w:r>
          </w:p>
          <w:p w14:paraId="1AE5F3FF" w14:textId="22D1BD7C" w:rsidR="004D287A" w:rsidRDefault="004D287A" w:rsidP="004E31C2"/>
        </w:tc>
      </w:tr>
      <w:tr w:rsidR="00BF017B" w14:paraId="6C13B45A" w14:textId="77777777" w:rsidTr="002E7958">
        <w:trPr>
          <w:trHeight w:val="1536"/>
        </w:trPr>
        <w:tc>
          <w:tcPr>
            <w:tcW w:w="3181" w:type="dxa"/>
            <w:shd w:val="clear" w:color="auto" w:fill="A8D08D" w:themeFill="accent6" w:themeFillTint="99"/>
          </w:tcPr>
          <w:p w14:paraId="7EDB31CA" w14:textId="04846698" w:rsidR="00162ECB" w:rsidRDefault="00162ECB" w:rsidP="004E31C2">
            <w:pPr>
              <w:rPr>
                <w:b/>
                <w:bCs/>
                <w:sz w:val="36"/>
                <w:szCs w:val="36"/>
              </w:rPr>
            </w:pPr>
          </w:p>
          <w:p w14:paraId="4E57A365" w14:textId="12669E19" w:rsidR="00BF017B" w:rsidRDefault="00FE10ED" w:rsidP="004E31C2">
            <w:pPr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>Kriteeri 18</w:t>
            </w:r>
          </w:p>
          <w:p w14:paraId="6FD0EEF4" w14:textId="77777777" w:rsidR="003E7919" w:rsidRDefault="003E7919" w:rsidP="004E31C2">
            <w:pPr>
              <w:rPr>
                <w:b/>
                <w:bCs/>
                <w:sz w:val="36"/>
                <w:szCs w:val="36"/>
              </w:rPr>
            </w:pPr>
          </w:p>
          <w:p w14:paraId="2A7495DF" w14:textId="5AA8D5F2" w:rsidR="008945BB" w:rsidRPr="00A97AC7" w:rsidRDefault="00F62B83" w:rsidP="00A97AC7">
            <w:pPr>
              <w:rPr>
                <w:b/>
                <w:bCs/>
                <w:sz w:val="28"/>
                <w:szCs w:val="28"/>
              </w:rPr>
            </w:pPr>
            <w:r w:rsidRPr="00F62B83">
              <w:rPr>
                <w:b/>
                <w:bCs/>
                <w:sz w:val="28"/>
                <w:szCs w:val="28"/>
              </w:rPr>
              <w:t>Vesiensuojelusta huolehditaan kunnostusojitus- ja ojitusmätästyskohteilla</w:t>
            </w:r>
            <w:r w:rsidRPr="00F62B8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701F29" w14:textId="4520C910" w:rsidR="003E7919" w:rsidRPr="00EE41E0" w:rsidRDefault="003E7919" w:rsidP="004E31C2">
            <w:pPr>
              <w:rPr>
                <w:b/>
                <w:bCs/>
              </w:rPr>
            </w:pPr>
          </w:p>
        </w:tc>
        <w:tc>
          <w:tcPr>
            <w:tcW w:w="5178" w:type="dxa"/>
            <w:shd w:val="clear" w:color="auto" w:fill="E2EFD9" w:themeFill="accent6" w:themeFillTint="33"/>
          </w:tcPr>
          <w:p w14:paraId="7FB4256B" w14:textId="68D0AAF8" w:rsidR="00C53172" w:rsidRDefault="00C53172" w:rsidP="00C5317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64874180" w14:textId="5BCF4657" w:rsidR="00C53172" w:rsidRDefault="00C53172" w:rsidP="00C53172">
            <w:pPr>
              <w:rPr>
                <w:b/>
                <w:bCs/>
                <w:sz w:val="24"/>
                <w:szCs w:val="24"/>
                <w:u w:val="single"/>
              </w:rPr>
            </w:pPr>
            <w:r w:rsidRPr="00A97AC7">
              <w:rPr>
                <w:b/>
                <w:bCs/>
                <w:sz w:val="24"/>
                <w:szCs w:val="24"/>
                <w:u w:val="single"/>
              </w:rPr>
              <w:t>TOIMIKUNNAN SUOSITUS:</w:t>
            </w:r>
          </w:p>
          <w:p w14:paraId="5A97DC21" w14:textId="0B3F8465" w:rsidR="00956ADF" w:rsidRPr="00A97AC7" w:rsidRDefault="00956ADF" w:rsidP="00C5317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24660933" w14:textId="6AE2D2A7" w:rsidR="00C53172" w:rsidRPr="007066FC" w:rsidRDefault="00C53172" w:rsidP="00C53172">
            <w:pPr>
              <w:rPr>
                <w:sz w:val="24"/>
                <w:szCs w:val="24"/>
              </w:rPr>
            </w:pPr>
            <w:r w:rsidRPr="007066FC">
              <w:rPr>
                <w:sz w:val="24"/>
                <w:szCs w:val="24"/>
              </w:rPr>
              <w:t xml:space="preserve">Huolehditaan osaamisen ylläpitämisestä. Erityisesti on huolehdittava </w:t>
            </w:r>
            <w:r w:rsidR="00F62B83">
              <w:rPr>
                <w:sz w:val="24"/>
                <w:szCs w:val="24"/>
              </w:rPr>
              <w:t>metsätyöntekijöiden, toimihenkilöiden,</w:t>
            </w:r>
            <w:r w:rsidR="00F62B83" w:rsidRPr="007066FC">
              <w:rPr>
                <w:sz w:val="24"/>
                <w:szCs w:val="24"/>
              </w:rPr>
              <w:t xml:space="preserve"> </w:t>
            </w:r>
            <w:r w:rsidRPr="007066FC">
              <w:rPr>
                <w:sz w:val="24"/>
                <w:szCs w:val="24"/>
              </w:rPr>
              <w:t>urakoitsijoiden ja koneenkuljettajien koulutuksesta.</w:t>
            </w:r>
          </w:p>
          <w:p w14:paraId="1486E20B" w14:textId="14A3E5F4" w:rsidR="00C53172" w:rsidRDefault="00C53172" w:rsidP="004E31C2"/>
          <w:p w14:paraId="1BFD83D9" w14:textId="11C9B92D" w:rsidR="00C53172" w:rsidRDefault="00C53172" w:rsidP="004E31C2">
            <w:pPr>
              <w:rPr>
                <w:sz w:val="24"/>
                <w:szCs w:val="24"/>
              </w:rPr>
            </w:pPr>
            <w:r w:rsidRPr="00891A68">
              <w:rPr>
                <w:sz w:val="24"/>
                <w:szCs w:val="24"/>
              </w:rPr>
              <w:t>Muistutetaan</w:t>
            </w:r>
            <w:r>
              <w:rPr>
                <w:sz w:val="24"/>
                <w:szCs w:val="24"/>
              </w:rPr>
              <w:t xml:space="preserve"> aktiivisesti</w:t>
            </w:r>
            <w:r w:rsidRPr="00891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siensuojelun</w:t>
            </w:r>
            <w:r w:rsidRPr="00891A68">
              <w:rPr>
                <w:sz w:val="24"/>
                <w:szCs w:val="24"/>
              </w:rPr>
              <w:t xml:space="preserve"> tärkeydestä</w:t>
            </w:r>
            <w:r>
              <w:rPr>
                <w:sz w:val="24"/>
                <w:szCs w:val="24"/>
              </w:rPr>
              <w:t>.</w:t>
            </w:r>
          </w:p>
          <w:p w14:paraId="02D1AD0C" w14:textId="77777777" w:rsidR="00DC3A4C" w:rsidRDefault="00DC3A4C" w:rsidP="004E31C2">
            <w:pPr>
              <w:rPr>
                <w:sz w:val="24"/>
                <w:szCs w:val="24"/>
              </w:rPr>
            </w:pPr>
          </w:p>
          <w:p w14:paraId="5A68378B" w14:textId="67B7D094" w:rsidR="00DC3A4C" w:rsidRDefault="00DC3A4C" w:rsidP="004E31C2">
            <w:r w:rsidRPr="00DC3A4C">
              <w:rPr>
                <w:sz w:val="24"/>
                <w:szCs w:val="24"/>
              </w:rPr>
              <w:t xml:space="preserve">Muistutetaan toimijoita kuitunauhan käytöstä hakkuusuunnittelussa ja rantaviivojen mahdollisesta laajemmasta huomioimisesta ennakkoraivauksissa.  </w:t>
            </w:r>
          </w:p>
        </w:tc>
      </w:tr>
      <w:tr w:rsidR="00E976A2" w14:paraId="2DA4AA78" w14:textId="77777777" w:rsidTr="002E7958">
        <w:trPr>
          <w:trHeight w:val="1536"/>
        </w:trPr>
        <w:tc>
          <w:tcPr>
            <w:tcW w:w="3181" w:type="dxa"/>
            <w:shd w:val="clear" w:color="auto" w:fill="A8D08D" w:themeFill="accent6" w:themeFillTint="99"/>
          </w:tcPr>
          <w:p w14:paraId="47B085FA" w14:textId="77777777" w:rsidR="00E976A2" w:rsidRDefault="00E976A2" w:rsidP="00E976A2">
            <w:pPr>
              <w:rPr>
                <w:b/>
                <w:bCs/>
                <w:sz w:val="36"/>
                <w:szCs w:val="36"/>
              </w:rPr>
            </w:pPr>
          </w:p>
          <w:p w14:paraId="1F218764" w14:textId="6BB49030" w:rsidR="00E976A2" w:rsidRDefault="00E976A2" w:rsidP="002E7958">
            <w:pPr>
              <w:shd w:val="clear" w:color="auto" w:fill="A8D08D" w:themeFill="accent6" w:themeFillTint="99"/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 xml:space="preserve">Kriteeri </w:t>
            </w:r>
            <w:r>
              <w:rPr>
                <w:b/>
                <w:bCs/>
                <w:sz w:val="36"/>
                <w:szCs w:val="36"/>
              </w:rPr>
              <w:t>22</w:t>
            </w:r>
          </w:p>
          <w:p w14:paraId="6453CECF" w14:textId="14B55430" w:rsidR="00E976A2" w:rsidRDefault="00E976A2" w:rsidP="002E7958">
            <w:pPr>
              <w:shd w:val="clear" w:color="auto" w:fill="A8D08D" w:themeFill="accent6" w:themeFillTint="99"/>
              <w:rPr>
                <w:b/>
                <w:bCs/>
                <w:sz w:val="36"/>
                <w:szCs w:val="36"/>
              </w:rPr>
            </w:pPr>
          </w:p>
          <w:p w14:paraId="78D2BBFF" w14:textId="0DC098F9" w:rsidR="00E976A2" w:rsidRDefault="00E976A2" w:rsidP="002E7958">
            <w:pPr>
              <w:shd w:val="clear" w:color="auto" w:fill="A8D08D" w:themeFill="accent6" w:themeFillTint="99"/>
              <w:rPr>
                <w:b/>
                <w:bCs/>
                <w:sz w:val="28"/>
                <w:szCs w:val="28"/>
              </w:rPr>
            </w:pPr>
            <w:r w:rsidRPr="00E976A2">
              <w:rPr>
                <w:b/>
                <w:bCs/>
                <w:sz w:val="28"/>
                <w:szCs w:val="28"/>
              </w:rPr>
              <w:t>Työturvallisuudesta, työhyvinvoinnista ja tasa-arvosta huolehditaan</w:t>
            </w:r>
            <w:r w:rsidRPr="00E976A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B88B44A" w14:textId="19CD6CC7" w:rsidR="00E976A2" w:rsidRDefault="00E976A2" w:rsidP="004E31C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178" w:type="dxa"/>
            <w:shd w:val="clear" w:color="auto" w:fill="E2EFD9" w:themeFill="accent6" w:themeFillTint="33"/>
          </w:tcPr>
          <w:p w14:paraId="743634CA" w14:textId="3BBBDD31" w:rsidR="00E976A2" w:rsidRDefault="00E976A2" w:rsidP="00C5317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DB85AEA" w14:textId="1350206C" w:rsidR="00E976A2" w:rsidRDefault="00E976A2" w:rsidP="00C53172">
            <w:pPr>
              <w:rPr>
                <w:b/>
                <w:bCs/>
                <w:sz w:val="24"/>
                <w:szCs w:val="24"/>
                <w:u w:val="single"/>
              </w:rPr>
            </w:pPr>
            <w:r w:rsidRPr="00A97AC7">
              <w:rPr>
                <w:b/>
                <w:bCs/>
                <w:sz w:val="24"/>
                <w:szCs w:val="24"/>
                <w:u w:val="single"/>
              </w:rPr>
              <w:t>TOIMIKUNNAN SUOSITUS</w:t>
            </w:r>
            <w:r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p w14:paraId="2A32342B" w14:textId="0C0D5575" w:rsidR="00E976A2" w:rsidRDefault="00E976A2" w:rsidP="00C5317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02230788" w14:textId="50EAEA58" w:rsidR="00E976A2" w:rsidRDefault="002E7958" w:rsidP="00C53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olehditaan työturvallisuus- ja työterveysohjeistuksien ajantasaisuudesta.</w:t>
            </w:r>
          </w:p>
          <w:p w14:paraId="21D392E8" w14:textId="7D7C5C9E" w:rsidR="002E7958" w:rsidRDefault="002E7958" w:rsidP="00C53172">
            <w:pPr>
              <w:rPr>
                <w:sz w:val="24"/>
                <w:szCs w:val="24"/>
              </w:rPr>
            </w:pPr>
          </w:p>
          <w:p w14:paraId="76797C5B" w14:textId="60A840FE" w:rsidR="002E7958" w:rsidRPr="00E976A2" w:rsidRDefault="002E7958" w:rsidP="00C53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olehditaan työturvallisuus- ja ensiaputaito-osaamisen ajantasaisuudesta ja voimassaolosta. </w:t>
            </w:r>
          </w:p>
        </w:tc>
      </w:tr>
      <w:tr w:rsidR="00F62B83" w14:paraId="1D811C63" w14:textId="77777777" w:rsidTr="002E7958">
        <w:trPr>
          <w:trHeight w:val="1536"/>
        </w:trPr>
        <w:tc>
          <w:tcPr>
            <w:tcW w:w="3181" w:type="dxa"/>
            <w:shd w:val="clear" w:color="auto" w:fill="A8D08D" w:themeFill="accent6" w:themeFillTint="99"/>
          </w:tcPr>
          <w:p w14:paraId="51A6A424" w14:textId="77777777" w:rsidR="00F62B83" w:rsidRDefault="00F62B83" w:rsidP="00F62B83">
            <w:pPr>
              <w:shd w:val="clear" w:color="auto" w:fill="A8D08D" w:themeFill="accent6" w:themeFillTint="99"/>
              <w:rPr>
                <w:b/>
                <w:bCs/>
                <w:sz w:val="36"/>
                <w:szCs w:val="36"/>
              </w:rPr>
            </w:pPr>
          </w:p>
          <w:p w14:paraId="1FF47E7B" w14:textId="27CC5211" w:rsidR="00F62B83" w:rsidRDefault="00F62B83" w:rsidP="00F62B83">
            <w:pPr>
              <w:shd w:val="clear" w:color="auto" w:fill="A8D08D" w:themeFill="accent6" w:themeFillTint="99"/>
              <w:rPr>
                <w:b/>
                <w:bCs/>
                <w:sz w:val="36"/>
                <w:szCs w:val="36"/>
              </w:rPr>
            </w:pPr>
            <w:r w:rsidRPr="00EE41E0">
              <w:rPr>
                <w:b/>
                <w:bCs/>
                <w:sz w:val="36"/>
                <w:szCs w:val="36"/>
              </w:rPr>
              <w:t xml:space="preserve">Kriteeri </w:t>
            </w:r>
            <w:r>
              <w:rPr>
                <w:b/>
                <w:bCs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  <w:p w14:paraId="01A50456" w14:textId="77777777" w:rsidR="00F62B83" w:rsidRDefault="00F62B83" w:rsidP="00F62B83">
            <w:pPr>
              <w:shd w:val="clear" w:color="auto" w:fill="A8D08D" w:themeFill="accent6" w:themeFillTint="99"/>
              <w:rPr>
                <w:b/>
                <w:bCs/>
                <w:sz w:val="36"/>
                <w:szCs w:val="36"/>
              </w:rPr>
            </w:pPr>
          </w:p>
          <w:p w14:paraId="70B2E1B1" w14:textId="77777777" w:rsidR="00F62B83" w:rsidRDefault="00F4716D" w:rsidP="00E976A2">
            <w:pPr>
              <w:rPr>
                <w:b/>
                <w:bCs/>
                <w:sz w:val="28"/>
                <w:szCs w:val="28"/>
              </w:rPr>
            </w:pPr>
            <w:r w:rsidRPr="00F4716D">
              <w:rPr>
                <w:b/>
                <w:bCs/>
                <w:sz w:val="28"/>
                <w:szCs w:val="28"/>
              </w:rPr>
              <w:t>Työnantajavelvoitteita noudatetaan</w:t>
            </w:r>
            <w:r w:rsidRPr="00F4716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9F25813" w14:textId="01172A00" w:rsidR="00F4716D" w:rsidRDefault="00F4716D" w:rsidP="00E976A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178" w:type="dxa"/>
            <w:shd w:val="clear" w:color="auto" w:fill="E2EFD9" w:themeFill="accent6" w:themeFillTint="33"/>
          </w:tcPr>
          <w:p w14:paraId="1E6EA344" w14:textId="2CB3BE5B" w:rsidR="00F62B83" w:rsidRDefault="00F62B83" w:rsidP="00C5317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57A2B4B" w14:textId="77777777" w:rsidR="00953801" w:rsidRDefault="00953801" w:rsidP="00953801">
            <w:pPr>
              <w:rPr>
                <w:b/>
                <w:bCs/>
                <w:sz w:val="24"/>
                <w:szCs w:val="24"/>
                <w:u w:val="single"/>
              </w:rPr>
            </w:pPr>
            <w:r w:rsidRPr="00A97AC7">
              <w:rPr>
                <w:b/>
                <w:bCs/>
                <w:sz w:val="24"/>
                <w:szCs w:val="24"/>
                <w:u w:val="single"/>
              </w:rPr>
              <w:t>TOIMIKUNNAN SUOSITUS</w:t>
            </w:r>
            <w:r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p w14:paraId="2339C87C" w14:textId="77777777" w:rsidR="00953801" w:rsidRDefault="00953801" w:rsidP="00C5317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6129D945" w14:textId="4351F98A" w:rsidR="00953801" w:rsidRPr="00953801" w:rsidRDefault="00953801" w:rsidP="00C53172">
            <w:pPr>
              <w:rPr>
                <w:sz w:val="24"/>
                <w:szCs w:val="24"/>
              </w:rPr>
            </w:pPr>
            <w:r w:rsidRPr="00953801">
              <w:rPr>
                <w:sz w:val="24"/>
                <w:szCs w:val="24"/>
              </w:rPr>
              <w:t>Huolehditaan työnantajavelvoitteiden toteutumisesta ja työlainsäädännön noudattamisesta, myös pitkissä urakointiketjutuksissa.</w:t>
            </w:r>
          </w:p>
        </w:tc>
      </w:tr>
    </w:tbl>
    <w:p w14:paraId="14B04FC2" w14:textId="069A7ACF" w:rsidR="00953801" w:rsidRDefault="00F4716D" w:rsidP="004E31C2"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3BADE05" wp14:editId="3D503993">
                <wp:simplePos x="0" y="0"/>
                <wp:positionH relativeFrom="margin">
                  <wp:posOffset>5242214</wp:posOffset>
                </wp:positionH>
                <wp:positionV relativeFrom="paragraph">
                  <wp:posOffset>-1479723</wp:posOffset>
                </wp:positionV>
                <wp:extent cx="1561465" cy="1608455"/>
                <wp:effectExtent l="381000" t="19050" r="19685" b="10795"/>
                <wp:wrapNone/>
                <wp:docPr id="12" name="Puhekupla: 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1608455"/>
                        </a:xfrm>
                        <a:prstGeom prst="wedgeRectCallout">
                          <a:avLst>
                            <a:gd name="adj1" fmla="val -71307"/>
                            <a:gd name="adj2" fmla="val -1674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82127" w14:textId="77777777" w:rsidR="002E7958" w:rsidRDefault="002E7958" w:rsidP="002E79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DE05" id="Puhekupla: Suorakulmio 12" o:spid="_x0000_s1032" type="#_x0000_t61" style="position:absolute;margin-left:412.75pt;margin-top:-116.5pt;width:122.95pt;height:126.6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" adj="-4602,7182" fillcolor="white [3212]" strokecolor="#375623 [1609]" strokeweight="3pt">
                <v:textbox>
                  <w:txbxContent>
                    <w:p w14:paraId="4A082127" w14:textId="77777777" w:rsidR="002E7958" w:rsidRDefault="002E7958" w:rsidP="002E79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67E3553" wp14:editId="23F71EF2">
                <wp:simplePos x="0" y="0"/>
                <wp:positionH relativeFrom="margin">
                  <wp:posOffset>5210233</wp:posOffset>
                </wp:positionH>
                <wp:positionV relativeFrom="paragraph">
                  <wp:posOffset>-3658812</wp:posOffset>
                </wp:positionV>
                <wp:extent cx="1594485" cy="2038350"/>
                <wp:effectExtent l="438150" t="19050" r="24765" b="19050"/>
                <wp:wrapNone/>
                <wp:docPr id="7" name="Puhekupla: 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038350"/>
                        </a:xfrm>
                        <a:prstGeom prst="wedgeRectCallout">
                          <a:avLst>
                            <a:gd name="adj1" fmla="val -73480"/>
                            <a:gd name="adj2" fmla="val -3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2FB5E" w14:textId="77777777" w:rsidR="00A12429" w:rsidRDefault="00A12429" w:rsidP="00A12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3553" id="Puhekupla: Suorakulmio 7" o:spid="_x0000_s1033" type="#_x0000_t61" style="position:absolute;margin-left:410.25pt;margin-top:-288.1pt;width:125.55pt;height:160.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" adj="-5072,10716" fillcolor="white [3212]" strokecolor="#375623 [1609]" strokeweight="3pt">
                <v:textbox>
                  <w:txbxContent>
                    <w:p w14:paraId="4472FB5E" w14:textId="77777777" w:rsidR="00A12429" w:rsidRDefault="00A12429" w:rsidP="00A124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2459961" wp14:editId="48404E3D">
                <wp:simplePos x="0" y="0"/>
                <wp:positionH relativeFrom="page">
                  <wp:posOffset>5751368</wp:posOffset>
                </wp:positionH>
                <wp:positionV relativeFrom="paragraph">
                  <wp:posOffset>-6367376</wp:posOffset>
                </wp:positionV>
                <wp:extent cx="1667741" cy="2675255"/>
                <wp:effectExtent l="266700" t="19050" r="27940" b="10795"/>
                <wp:wrapNone/>
                <wp:docPr id="4" name="Puhekupla: 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741" cy="2675255"/>
                        </a:xfrm>
                        <a:prstGeom prst="wedgeRectCallout">
                          <a:avLst>
                            <a:gd name="adj1" fmla="val -63249"/>
                            <a:gd name="adj2" fmla="val 94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7002D" w14:textId="77777777" w:rsidR="006217EA" w:rsidRDefault="006217EA" w:rsidP="00621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9961" id="Puhekupla: Suorakulmio 4" o:spid="_x0000_s1034" type="#_x0000_t61" style="position:absolute;margin-left:452.85pt;margin-top:-501.35pt;width:131.3pt;height:210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" adj="-2862,11004" fillcolor="white [3212]" strokecolor="#375623 [1609]" strokeweight="3pt">
                <v:textbox>
                  <w:txbxContent>
                    <w:p w14:paraId="28C7002D" w14:textId="77777777" w:rsidR="006217EA" w:rsidRDefault="006217EA" w:rsidP="006217E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681269" w14:textId="1EADB416" w:rsidR="00D36585" w:rsidRDefault="00D36585" w:rsidP="004E31C2"/>
    <w:p w14:paraId="6AA0DFE3" w14:textId="02E2A9F9" w:rsidR="00D36585" w:rsidRPr="00725537" w:rsidRDefault="00725537" w:rsidP="004E31C2">
      <w:pPr>
        <w:rPr>
          <w:b/>
          <w:bCs/>
          <w:sz w:val="24"/>
          <w:szCs w:val="24"/>
        </w:rPr>
      </w:pPr>
      <w:r w:rsidRPr="00725537">
        <w:rPr>
          <w:b/>
          <w:bCs/>
          <w:sz w:val="24"/>
          <w:szCs w:val="24"/>
        </w:rPr>
        <w:t>Auditoinnit vuoden 2021 osalta:</w:t>
      </w:r>
    </w:p>
    <w:p w14:paraId="38BA02CC" w14:textId="22181856" w:rsidR="00D36585" w:rsidRDefault="009B444E" w:rsidP="009B444E">
      <w:pPr>
        <w:tabs>
          <w:tab w:val="left" w:pos="5559"/>
        </w:tabs>
      </w:pPr>
      <w:r>
        <w:tab/>
      </w:r>
    </w:p>
    <w:p w14:paraId="3A778366" w14:textId="5231EB57" w:rsidR="00043564" w:rsidRPr="00477D67" w:rsidRDefault="00043564" w:rsidP="00477D67">
      <w:pPr>
        <w:jc w:val="both"/>
        <w:rPr>
          <w:sz w:val="24"/>
          <w:szCs w:val="24"/>
        </w:rPr>
      </w:pPr>
      <w:r w:rsidRPr="00477D67">
        <w:rPr>
          <w:sz w:val="24"/>
          <w:szCs w:val="24"/>
        </w:rPr>
        <w:t>U</w:t>
      </w:r>
      <w:r w:rsidR="004E31C2" w:rsidRPr="00477D67">
        <w:rPr>
          <w:sz w:val="24"/>
          <w:szCs w:val="24"/>
        </w:rPr>
        <w:t xml:space="preserve">lkoiset auditoinnit </w:t>
      </w:r>
      <w:r w:rsidRPr="00477D67">
        <w:rPr>
          <w:sz w:val="24"/>
          <w:szCs w:val="24"/>
        </w:rPr>
        <w:t>suoritetaan vuoden 2021 osalta</w:t>
      </w:r>
      <w:r w:rsidR="004E31C2" w:rsidRPr="00477D67">
        <w:rPr>
          <w:sz w:val="24"/>
          <w:szCs w:val="24"/>
        </w:rPr>
        <w:t xml:space="preserve"> </w:t>
      </w:r>
      <w:r w:rsidR="007D494B">
        <w:rPr>
          <w:sz w:val="24"/>
          <w:szCs w:val="24"/>
        </w:rPr>
        <w:t>läntisellä</w:t>
      </w:r>
      <w:r w:rsidRPr="00477D67">
        <w:rPr>
          <w:sz w:val="24"/>
          <w:szCs w:val="24"/>
        </w:rPr>
        <w:t xml:space="preserve"> alueella</w:t>
      </w:r>
      <w:r w:rsidR="00E72271">
        <w:rPr>
          <w:sz w:val="24"/>
          <w:szCs w:val="24"/>
        </w:rPr>
        <w:t xml:space="preserve"> </w:t>
      </w:r>
      <w:r w:rsidR="00E72271" w:rsidRPr="00E72271">
        <w:rPr>
          <w:sz w:val="24"/>
          <w:szCs w:val="24"/>
        </w:rPr>
        <w:t>alustavasti</w:t>
      </w:r>
      <w:r w:rsidR="004E31C2" w:rsidRPr="00E72271">
        <w:rPr>
          <w:sz w:val="24"/>
          <w:szCs w:val="24"/>
        </w:rPr>
        <w:t xml:space="preserve"> </w:t>
      </w:r>
      <w:r w:rsidR="00E72271" w:rsidRPr="00E72271">
        <w:rPr>
          <w:sz w:val="24"/>
          <w:szCs w:val="24"/>
        </w:rPr>
        <w:t>21</w:t>
      </w:r>
      <w:r w:rsidR="004E31C2" w:rsidRPr="00E72271">
        <w:rPr>
          <w:sz w:val="24"/>
          <w:szCs w:val="24"/>
        </w:rPr>
        <w:t>.</w:t>
      </w:r>
      <w:r w:rsidR="00E72271" w:rsidRPr="00E72271">
        <w:rPr>
          <w:sz w:val="24"/>
          <w:szCs w:val="24"/>
        </w:rPr>
        <w:t>9</w:t>
      </w:r>
      <w:r w:rsidR="004E31C2" w:rsidRPr="00E72271">
        <w:rPr>
          <w:sz w:val="24"/>
          <w:szCs w:val="24"/>
        </w:rPr>
        <w:t>. alkaen</w:t>
      </w:r>
      <w:r w:rsidRPr="00E72271">
        <w:rPr>
          <w:sz w:val="24"/>
          <w:szCs w:val="24"/>
        </w:rPr>
        <w:t>.</w:t>
      </w:r>
      <w:r w:rsidR="004E31C2" w:rsidRPr="00E72271">
        <w:rPr>
          <w:sz w:val="24"/>
          <w:szCs w:val="24"/>
        </w:rPr>
        <w:t xml:space="preserve"> </w:t>
      </w:r>
    </w:p>
    <w:p w14:paraId="15F8C3F0" w14:textId="107F4604" w:rsidR="004E31C2" w:rsidRPr="00477D67" w:rsidRDefault="004E31C2" w:rsidP="00477D67">
      <w:pPr>
        <w:jc w:val="both"/>
        <w:rPr>
          <w:sz w:val="24"/>
          <w:szCs w:val="24"/>
        </w:rPr>
      </w:pPr>
      <w:r w:rsidRPr="00477D67">
        <w:rPr>
          <w:sz w:val="24"/>
          <w:szCs w:val="24"/>
        </w:rPr>
        <w:t>Tä</w:t>
      </w:r>
      <w:r w:rsidR="00043564" w:rsidRPr="00477D67">
        <w:rPr>
          <w:sz w:val="24"/>
          <w:szCs w:val="24"/>
        </w:rPr>
        <w:t>ssä yhteydessä</w:t>
      </w:r>
      <w:r w:rsidRPr="00477D67">
        <w:rPr>
          <w:sz w:val="24"/>
          <w:szCs w:val="24"/>
        </w:rPr>
        <w:t xml:space="preserve"> tarkastetaan myös to</w:t>
      </w:r>
      <w:r w:rsidR="008774FA" w:rsidRPr="00477D67">
        <w:rPr>
          <w:sz w:val="24"/>
          <w:szCs w:val="24"/>
        </w:rPr>
        <w:t>imikunnan suosittelemien toimenpiteiden toteutu</w:t>
      </w:r>
      <w:r w:rsidR="00043564" w:rsidRPr="00477D67">
        <w:rPr>
          <w:sz w:val="24"/>
          <w:szCs w:val="24"/>
        </w:rPr>
        <w:t>s</w:t>
      </w:r>
      <w:r w:rsidRPr="00477D67">
        <w:rPr>
          <w:sz w:val="24"/>
          <w:szCs w:val="24"/>
        </w:rPr>
        <w:t>.</w:t>
      </w:r>
    </w:p>
    <w:p w14:paraId="1B130007" w14:textId="30F09FEB" w:rsidR="004E31C2" w:rsidRDefault="004E31C2" w:rsidP="004E31C2"/>
    <w:p w14:paraId="3B761B7F" w14:textId="5EAF9B60" w:rsidR="007D4242" w:rsidRDefault="007D4242" w:rsidP="004E31C2"/>
    <w:p w14:paraId="42F4C03E" w14:textId="580A7F64" w:rsidR="004E31C2" w:rsidRPr="00F4716D" w:rsidRDefault="00F4716D" w:rsidP="004E31C2">
      <w:pPr>
        <w:rPr>
          <w:sz w:val="24"/>
          <w:szCs w:val="24"/>
          <w:lang w:eastAsia="fi-FI"/>
        </w:rPr>
      </w:pPr>
      <w:r w:rsidRPr="00F4716D">
        <w:rPr>
          <w:sz w:val="24"/>
          <w:szCs w:val="24"/>
          <w:lang w:eastAsia="fi-FI"/>
        </w:rPr>
        <w:t>Juho Ikonen</w:t>
      </w:r>
    </w:p>
    <w:p w14:paraId="427FF11A" w14:textId="2D744315" w:rsidR="004E31C2" w:rsidRPr="00F4716D" w:rsidRDefault="004E31C2" w:rsidP="004E31C2">
      <w:pPr>
        <w:rPr>
          <w:sz w:val="24"/>
          <w:szCs w:val="24"/>
          <w:lang w:eastAsia="fi-FI"/>
        </w:rPr>
      </w:pPr>
      <w:r w:rsidRPr="00F4716D">
        <w:rPr>
          <w:sz w:val="24"/>
          <w:szCs w:val="24"/>
          <w:lang w:eastAsia="fi-FI"/>
        </w:rPr>
        <w:t xml:space="preserve">Metsäsertifiointitoimikunnan puheenjohtaja, </w:t>
      </w:r>
      <w:r w:rsidR="00A20D87" w:rsidRPr="00F4716D">
        <w:rPr>
          <w:sz w:val="24"/>
          <w:szCs w:val="24"/>
          <w:lang w:eastAsia="fi-FI"/>
        </w:rPr>
        <w:t>Läntinen</w:t>
      </w:r>
      <w:r w:rsidRPr="00F4716D">
        <w:rPr>
          <w:sz w:val="24"/>
          <w:szCs w:val="24"/>
          <w:lang w:eastAsia="fi-FI"/>
        </w:rPr>
        <w:t xml:space="preserve"> sertifiointialue</w:t>
      </w:r>
    </w:p>
    <w:p w14:paraId="41513F79" w14:textId="7BEE0E80" w:rsidR="004E31C2" w:rsidRPr="00F4716D" w:rsidRDefault="004E31C2" w:rsidP="004E31C2">
      <w:pPr>
        <w:rPr>
          <w:sz w:val="24"/>
          <w:szCs w:val="24"/>
          <w:lang w:eastAsia="fi-FI"/>
        </w:rPr>
      </w:pPr>
      <w:r w:rsidRPr="00F4716D">
        <w:rPr>
          <w:sz w:val="24"/>
          <w:szCs w:val="24"/>
          <w:lang w:eastAsia="fi-FI"/>
        </w:rPr>
        <w:t>Maa- ja metsätaloustuottajain Keskusliitto MTK ry / Metsälinja</w:t>
      </w:r>
    </w:p>
    <w:p w14:paraId="53DE57A8" w14:textId="77777777" w:rsidR="00F4716D" w:rsidRPr="00F4716D" w:rsidRDefault="00F4716D" w:rsidP="00F4716D">
      <w:pPr>
        <w:rPr>
          <w:sz w:val="24"/>
          <w:szCs w:val="24"/>
          <w:lang w:eastAsia="fi-FI"/>
        </w:rPr>
      </w:pPr>
      <w:proofErr w:type="spellStart"/>
      <w:r w:rsidRPr="00F4716D">
        <w:rPr>
          <w:sz w:val="24"/>
          <w:szCs w:val="24"/>
          <w:lang w:eastAsia="fi-FI"/>
        </w:rPr>
        <w:t>Hintsantie</w:t>
      </w:r>
      <w:proofErr w:type="spellEnd"/>
      <w:r w:rsidRPr="00F4716D">
        <w:rPr>
          <w:sz w:val="24"/>
          <w:szCs w:val="24"/>
          <w:lang w:eastAsia="fi-FI"/>
        </w:rPr>
        <w:t xml:space="preserve"> 3, 21200 Raisio</w:t>
      </w:r>
    </w:p>
    <w:p w14:paraId="13D5ADDD" w14:textId="77777777" w:rsidR="00F4716D" w:rsidRPr="00F4716D" w:rsidRDefault="00F4716D" w:rsidP="00F4716D">
      <w:pPr>
        <w:rPr>
          <w:sz w:val="24"/>
          <w:szCs w:val="24"/>
          <w:lang w:eastAsia="fi-FI"/>
        </w:rPr>
      </w:pPr>
      <w:r w:rsidRPr="00F4716D">
        <w:rPr>
          <w:sz w:val="24"/>
          <w:szCs w:val="24"/>
          <w:lang w:eastAsia="fi-FI"/>
        </w:rPr>
        <w:t>puh. 050 5674103</w:t>
      </w:r>
    </w:p>
    <w:p w14:paraId="7DC4C9CB" w14:textId="77777777" w:rsidR="00F4716D" w:rsidRPr="00F4716D" w:rsidRDefault="00F4716D" w:rsidP="00F4716D">
      <w:pPr>
        <w:rPr>
          <w:sz w:val="24"/>
          <w:szCs w:val="24"/>
          <w:lang w:eastAsia="fi-FI"/>
        </w:rPr>
      </w:pPr>
      <w:r w:rsidRPr="00F4716D">
        <w:rPr>
          <w:sz w:val="24"/>
          <w:szCs w:val="24"/>
          <w:lang w:eastAsia="fi-FI"/>
        </w:rPr>
        <w:t>juho.ikonen@mtk.fi</w:t>
      </w:r>
      <w:r w:rsidRPr="00F4716D">
        <w:rPr>
          <w:sz w:val="24"/>
          <w:szCs w:val="24"/>
          <w:lang w:eastAsia="fi-FI"/>
        </w:rPr>
        <w:t xml:space="preserve"> </w:t>
      </w:r>
    </w:p>
    <w:p w14:paraId="607D577D" w14:textId="0E4EBD67" w:rsidR="00E665E1" w:rsidRPr="00293869" w:rsidRDefault="00467390" w:rsidP="00F4716D">
      <w:pPr>
        <w:rPr>
          <w:lang w:eastAsia="fi-FI"/>
        </w:rPr>
      </w:pPr>
      <w:r w:rsidRPr="00467390">
        <w:rPr>
          <w:color w:val="FF0000"/>
          <w:sz w:val="24"/>
          <w:szCs w:val="24"/>
          <w:lang w:eastAsia="fi-FI"/>
        </w:rPr>
        <w:t>www.mtk.fi</w:t>
      </w:r>
      <w:r w:rsidR="00477D67">
        <w:rPr>
          <w:noProof/>
          <w:lang w:eastAsia="fi-FI"/>
        </w:rPr>
        <w:drawing>
          <wp:anchor distT="0" distB="0" distL="114300" distR="114300" simplePos="0" relativeHeight="252047360" behindDoc="0" locked="0" layoutInCell="1" allowOverlap="1" wp14:anchorId="55A28163" wp14:editId="771479B9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447200" cy="658800"/>
            <wp:effectExtent l="0" t="0" r="635" b="825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65E1" w:rsidRPr="00293869" w:rsidSect="00590C47">
      <w:pgSz w:w="11906" w:h="16838"/>
      <w:pgMar w:top="964" w:right="28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1467F"/>
    <w:multiLevelType w:val="hybridMultilevel"/>
    <w:tmpl w:val="60B217B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C2"/>
    <w:rsid w:val="000042C5"/>
    <w:rsid w:val="000351B0"/>
    <w:rsid w:val="00041828"/>
    <w:rsid w:val="00043564"/>
    <w:rsid w:val="00053A9B"/>
    <w:rsid w:val="0005623D"/>
    <w:rsid w:val="000A5EBF"/>
    <w:rsid w:val="000F37C6"/>
    <w:rsid w:val="00112C27"/>
    <w:rsid w:val="00147C9F"/>
    <w:rsid w:val="00160200"/>
    <w:rsid w:val="00162ECB"/>
    <w:rsid w:val="001663E1"/>
    <w:rsid w:val="001879E9"/>
    <w:rsid w:val="001A17D9"/>
    <w:rsid w:val="001B3887"/>
    <w:rsid w:val="001B78A0"/>
    <w:rsid w:val="00200C3E"/>
    <w:rsid w:val="002014B5"/>
    <w:rsid w:val="002029E2"/>
    <w:rsid w:val="00212726"/>
    <w:rsid w:val="00216DC4"/>
    <w:rsid w:val="002750A7"/>
    <w:rsid w:val="00293869"/>
    <w:rsid w:val="002951EF"/>
    <w:rsid w:val="002B0463"/>
    <w:rsid w:val="002B3540"/>
    <w:rsid w:val="002D5774"/>
    <w:rsid w:val="002E7958"/>
    <w:rsid w:val="002F291E"/>
    <w:rsid w:val="002F74B4"/>
    <w:rsid w:val="00314C17"/>
    <w:rsid w:val="00342561"/>
    <w:rsid w:val="00351F3E"/>
    <w:rsid w:val="00352CB7"/>
    <w:rsid w:val="00353390"/>
    <w:rsid w:val="00354D45"/>
    <w:rsid w:val="00390A2C"/>
    <w:rsid w:val="003E7919"/>
    <w:rsid w:val="004006A8"/>
    <w:rsid w:val="00441056"/>
    <w:rsid w:val="00451F01"/>
    <w:rsid w:val="00456E4B"/>
    <w:rsid w:val="00467390"/>
    <w:rsid w:val="00477D67"/>
    <w:rsid w:val="004A2CAC"/>
    <w:rsid w:val="004B55BA"/>
    <w:rsid w:val="004C4E90"/>
    <w:rsid w:val="004D287A"/>
    <w:rsid w:val="004E0C56"/>
    <w:rsid w:val="004E31C2"/>
    <w:rsid w:val="00505260"/>
    <w:rsid w:val="005206E9"/>
    <w:rsid w:val="005423C1"/>
    <w:rsid w:val="00582246"/>
    <w:rsid w:val="00590C47"/>
    <w:rsid w:val="005971B2"/>
    <w:rsid w:val="005C0DA7"/>
    <w:rsid w:val="005C6A22"/>
    <w:rsid w:val="005D236D"/>
    <w:rsid w:val="005F37EC"/>
    <w:rsid w:val="006110D1"/>
    <w:rsid w:val="00614C5C"/>
    <w:rsid w:val="006217EA"/>
    <w:rsid w:val="00635BB1"/>
    <w:rsid w:val="006426F3"/>
    <w:rsid w:val="006A4E04"/>
    <w:rsid w:val="006C0437"/>
    <w:rsid w:val="006D1619"/>
    <w:rsid w:val="006E136F"/>
    <w:rsid w:val="007066FC"/>
    <w:rsid w:val="00725537"/>
    <w:rsid w:val="007519F5"/>
    <w:rsid w:val="00755EE9"/>
    <w:rsid w:val="00797C33"/>
    <w:rsid w:val="007D4242"/>
    <w:rsid w:val="007D494B"/>
    <w:rsid w:val="007F1CE2"/>
    <w:rsid w:val="00806904"/>
    <w:rsid w:val="00814FD5"/>
    <w:rsid w:val="0083037E"/>
    <w:rsid w:val="008521C1"/>
    <w:rsid w:val="008613A2"/>
    <w:rsid w:val="00872ECF"/>
    <w:rsid w:val="008774FA"/>
    <w:rsid w:val="00877862"/>
    <w:rsid w:val="00877FF0"/>
    <w:rsid w:val="008819D0"/>
    <w:rsid w:val="00882A19"/>
    <w:rsid w:val="00891A68"/>
    <w:rsid w:val="008945BB"/>
    <w:rsid w:val="008A1239"/>
    <w:rsid w:val="008D1315"/>
    <w:rsid w:val="008D74D6"/>
    <w:rsid w:val="008E5355"/>
    <w:rsid w:val="0090268F"/>
    <w:rsid w:val="009100E4"/>
    <w:rsid w:val="009210F4"/>
    <w:rsid w:val="00953801"/>
    <w:rsid w:val="00956ADF"/>
    <w:rsid w:val="009617F2"/>
    <w:rsid w:val="009745A6"/>
    <w:rsid w:val="009853CE"/>
    <w:rsid w:val="00995775"/>
    <w:rsid w:val="009B444E"/>
    <w:rsid w:val="009B7EC4"/>
    <w:rsid w:val="009E3B9B"/>
    <w:rsid w:val="00A006F3"/>
    <w:rsid w:val="00A12429"/>
    <w:rsid w:val="00A20D87"/>
    <w:rsid w:val="00A506A3"/>
    <w:rsid w:val="00A94699"/>
    <w:rsid w:val="00A953F1"/>
    <w:rsid w:val="00A97AC7"/>
    <w:rsid w:val="00AB1A5C"/>
    <w:rsid w:val="00AF199C"/>
    <w:rsid w:val="00AF2CC0"/>
    <w:rsid w:val="00B271EF"/>
    <w:rsid w:val="00B4302B"/>
    <w:rsid w:val="00B435E2"/>
    <w:rsid w:val="00B5360A"/>
    <w:rsid w:val="00B81796"/>
    <w:rsid w:val="00B90798"/>
    <w:rsid w:val="00B92F3F"/>
    <w:rsid w:val="00BA0EC4"/>
    <w:rsid w:val="00BB79DC"/>
    <w:rsid w:val="00BB7B75"/>
    <w:rsid w:val="00BE2C07"/>
    <w:rsid w:val="00BF017B"/>
    <w:rsid w:val="00BF043B"/>
    <w:rsid w:val="00C21498"/>
    <w:rsid w:val="00C23353"/>
    <w:rsid w:val="00C37256"/>
    <w:rsid w:val="00C53172"/>
    <w:rsid w:val="00C9253B"/>
    <w:rsid w:val="00CA212B"/>
    <w:rsid w:val="00CD319D"/>
    <w:rsid w:val="00D1102E"/>
    <w:rsid w:val="00D17DA8"/>
    <w:rsid w:val="00D36585"/>
    <w:rsid w:val="00D5614E"/>
    <w:rsid w:val="00D66ED2"/>
    <w:rsid w:val="00D815B5"/>
    <w:rsid w:val="00DA2B35"/>
    <w:rsid w:val="00DC3A4C"/>
    <w:rsid w:val="00DD1683"/>
    <w:rsid w:val="00E076E3"/>
    <w:rsid w:val="00E263BD"/>
    <w:rsid w:val="00E50D21"/>
    <w:rsid w:val="00E60A2E"/>
    <w:rsid w:val="00E615B3"/>
    <w:rsid w:val="00E665E1"/>
    <w:rsid w:val="00E72271"/>
    <w:rsid w:val="00E75378"/>
    <w:rsid w:val="00E8461B"/>
    <w:rsid w:val="00E929D8"/>
    <w:rsid w:val="00E968BF"/>
    <w:rsid w:val="00E976A2"/>
    <w:rsid w:val="00EE41E0"/>
    <w:rsid w:val="00EF09CE"/>
    <w:rsid w:val="00EF1329"/>
    <w:rsid w:val="00EF6F8D"/>
    <w:rsid w:val="00F1131F"/>
    <w:rsid w:val="00F116A0"/>
    <w:rsid w:val="00F1191C"/>
    <w:rsid w:val="00F4716D"/>
    <w:rsid w:val="00F54AAA"/>
    <w:rsid w:val="00F62B83"/>
    <w:rsid w:val="00F752C9"/>
    <w:rsid w:val="00FA1DE5"/>
    <w:rsid w:val="00FC5FCC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5CFB"/>
  <w15:chartTrackingRefBased/>
  <w15:docId w15:val="{B965BA15-6838-403C-87FB-82647DAB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E31C2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E31C2"/>
    <w:rPr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351B0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351B0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BF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435E2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AF2CC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F2CC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F2CC0"/>
    <w:rPr>
      <w:rFonts w:ascii="Calibri" w:hAnsi="Calibri" w:cs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F2CC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F2CC0"/>
    <w:rPr>
      <w:rFonts w:ascii="Calibri" w:hAnsi="Calibri" w:cs="Calibri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F2CC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F2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sQe45vl34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tsakeskus.fi/webinaar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5E027.57826F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bJgzynJKDr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hyperlink" Target="https://www.metsakeskus.fi/webinaar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kestavametsa.fi/wp-content/uploads/2017/04/PEFC_Yritt%C3%A4j%C3%A4n-tarkastuslista_2017_KMY.pdf" TargetMode="External"/><Relationship Id="rId14" Type="http://schemas.openxmlformats.org/officeDocument/2006/relationships/hyperlink" Target="https://www.metsakeskus.fi/sites/default/files/metsalain-10-pykala-kohteiden-tulkintasuositus.pdf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A599C10AFF843AFD1B37522DE60DE" ma:contentTypeVersion="8" ma:contentTypeDescription="Create a new document." ma:contentTypeScope="" ma:versionID="e5e91d300692c81524bcc648e21f86dc">
  <xsd:schema xmlns:xsd="http://www.w3.org/2001/XMLSchema" xmlns:xs="http://www.w3.org/2001/XMLSchema" xmlns:p="http://schemas.microsoft.com/office/2006/metadata/properties" xmlns:ns3="6d5f4f3d-74bb-4e35-bf82-04098053b2b1" targetNamespace="http://schemas.microsoft.com/office/2006/metadata/properties" ma:root="true" ma:fieldsID="c273aa9eafe3e5a8bb3de9ec529ae5f4" ns3:_="">
    <xsd:import namespace="6d5f4f3d-74bb-4e35-bf82-04098053b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f4f3d-74bb-4e35-bf82-04098053b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3871-8A16-4A91-958A-F614AC4BD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f4f3d-74bb-4e35-bf82-04098053b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06BC3-EA3E-4C73-B5BA-A9E632262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5366D-47ED-40F1-87C9-44B9A3D73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2BCC74-E240-4595-94CF-4B0552BA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3</Pages>
  <Words>550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jala Jukka</dc:creator>
  <cp:keywords/>
  <dc:description/>
  <cp:lastModifiedBy>Ikonen Juho</cp:lastModifiedBy>
  <cp:revision>9</cp:revision>
  <dcterms:created xsi:type="dcterms:W3CDTF">2021-01-25T12:29:00Z</dcterms:created>
  <dcterms:modified xsi:type="dcterms:W3CDTF">2021-02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A599C10AFF843AFD1B37522DE60DE</vt:lpwstr>
  </property>
</Properties>
</file>